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397A74" w:rsidRDefault="00397A7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397A74" w:rsidRDefault="00397A7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397A74" w:rsidRDefault="00397A7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397A74" w:rsidRDefault="00397A7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397A74" w:rsidRDefault="00397A7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397A74" w:rsidRDefault="00397A7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397A74" w:rsidRDefault="00397A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397A74" w:rsidRDefault="00397A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18BD167D" w14:textId="77777777" w:rsidR="00C95EC2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080892" w:history="1">
            <w:r w:rsidR="00C95EC2" w:rsidRPr="009C0B5E">
              <w:rPr>
                <w:rStyle w:val="Hyperlink"/>
                <w:noProof/>
              </w:rPr>
              <w:t>Section 1: Describing a Set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2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3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291469E4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3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3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3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0F2F1750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4" w:history="1">
            <w:r w:rsidR="00C95EC2" w:rsidRPr="009C0B5E">
              <w:rPr>
                <w:rStyle w:val="Hyperlink"/>
                <w:noProof/>
              </w:rPr>
              <w:t>Section 2: Subset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4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4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1C9E167B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5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5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4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77D12BEC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6" w:history="1">
            <w:r w:rsidR="00C95EC2" w:rsidRPr="009C0B5E">
              <w:rPr>
                <w:rStyle w:val="Hyperlink"/>
                <w:noProof/>
              </w:rPr>
              <w:t>Section 3: Set Operation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6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6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2E8EE243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7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7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6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3A8B02FA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898" w:history="1">
            <w:r w:rsidR="00C95EC2" w:rsidRPr="009C0B5E">
              <w:rPr>
                <w:rStyle w:val="Hyperlink"/>
                <w:noProof/>
              </w:rPr>
              <w:t>Section 4: Indexed Collections of Set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8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0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01FDF41C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899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899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0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068A8DFF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0" w:history="1">
            <w:r w:rsidR="00C95EC2" w:rsidRPr="009C0B5E">
              <w:rPr>
                <w:rStyle w:val="Hyperlink"/>
                <w:noProof/>
              </w:rPr>
              <w:t>Section 5: Partitions of Set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900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2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0C762F7B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901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901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2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2D0842DD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2" w:history="1">
            <w:r w:rsidR="00C95EC2" w:rsidRPr="009C0B5E">
              <w:rPr>
                <w:rStyle w:val="Hyperlink"/>
                <w:noProof/>
              </w:rPr>
              <w:t>Section 6: Cartesian Products of Set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902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4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30F9E3EB" w14:textId="77777777" w:rsidR="00C95EC2" w:rsidRDefault="00397A74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080903" w:history="1">
            <w:r w:rsidR="00C95EC2" w:rsidRPr="009C0B5E">
              <w:rPr>
                <w:rStyle w:val="Hyperlink"/>
                <w:noProof/>
              </w:rPr>
              <w:t>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903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4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7DA973D4" w14:textId="77777777" w:rsidR="00C95EC2" w:rsidRDefault="00397A74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080904" w:history="1">
            <w:r w:rsidR="00C95EC2" w:rsidRPr="009C0B5E">
              <w:rPr>
                <w:rStyle w:val="Hyperlink"/>
                <w:noProof/>
              </w:rPr>
              <w:t>Additional Exercises</w:t>
            </w:r>
            <w:r w:rsidR="00C95EC2">
              <w:rPr>
                <w:noProof/>
                <w:webHidden/>
              </w:rPr>
              <w:tab/>
            </w:r>
            <w:r w:rsidR="00C95EC2">
              <w:rPr>
                <w:noProof/>
                <w:webHidden/>
              </w:rPr>
              <w:fldChar w:fldCharType="begin"/>
            </w:r>
            <w:r w:rsidR="00C95EC2">
              <w:rPr>
                <w:noProof/>
                <w:webHidden/>
              </w:rPr>
              <w:instrText xml:space="preserve"> PAGEREF _Toc458080904 \h </w:instrText>
            </w:r>
            <w:r w:rsidR="00C95EC2">
              <w:rPr>
                <w:noProof/>
                <w:webHidden/>
              </w:rPr>
            </w:r>
            <w:r w:rsidR="00C95EC2">
              <w:rPr>
                <w:noProof/>
                <w:webHidden/>
              </w:rPr>
              <w:fldChar w:fldCharType="separate"/>
            </w:r>
            <w:r w:rsidR="002F6BF8">
              <w:rPr>
                <w:noProof/>
                <w:webHidden/>
              </w:rPr>
              <w:t>15</w:t>
            </w:r>
            <w:r w:rsidR="00C95EC2"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206313C" w:rsidR="003C454E" w:rsidRDefault="003C454E" w:rsidP="003C454E">
      <w:pPr>
        <w:pStyle w:val="Heading2"/>
      </w:pPr>
      <w:bookmarkStart w:id="0" w:name="_Toc458080892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8080893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397A74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397A74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0E102D80" w:rsidR="004B3CEE" w:rsidRDefault="004B3CEE" w:rsidP="004B3CEE">
      <w:pPr>
        <w:pStyle w:val="Heading2"/>
      </w:pPr>
      <w:bookmarkStart w:id="2" w:name="_Toc458080894"/>
      <w:r>
        <w:t>Section 2: Subsets</w:t>
      </w:r>
      <w:bookmarkEnd w:id="2"/>
    </w:p>
    <w:p w14:paraId="7A87D151" w14:textId="16D663CC" w:rsidR="004B3CEE" w:rsidRDefault="004B3CEE" w:rsidP="004B3CEE">
      <w:pPr>
        <w:pStyle w:val="Heading3"/>
      </w:pPr>
      <w:bookmarkStart w:id="3" w:name="_Toc458080895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397A74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397A74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397A74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397A74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20072BA7" w:rsidR="00877E10" w:rsidRDefault="00877E10" w:rsidP="00877E10">
      <w:pPr>
        <w:pStyle w:val="Heading2"/>
      </w:pPr>
      <w:bookmarkStart w:id="4" w:name="_Toc458080896"/>
      <w:r>
        <w:t>Section 3: Set Operations</w:t>
      </w:r>
      <w:bookmarkEnd w:id="4"/>
    </w:p>
    <w:p w14:paraId="196DC0F0" w14:textId="0B52C091" w:rsidR="00877E10" w:rsidRDefault="00877E10" w:rsidP="00877E10">
      <w:pPr>
        <w:pStyle w:val="Heading3"/>
      </w:pPr>
      <w:bookmarkStart w:id="5" w:name="_Toc458080897"/>
      <w:r>
        <w:t>Exercises</w:t>
      </w:r>
      <w:bookmarkEnd w:id="5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397A74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397A74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397A74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397A74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397A74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397A74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i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397A74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397A74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397A74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397A74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, 3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4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1, 3,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5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3, 4, 7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45147283" w:rsidR="00FC5F69" w:rsidRDefault="00FC5F69" w:rsidP="00FC5F69">
      <w:pPr>
        <w:pStyle w:val="Heading2"/>
      </w:pPr>
      <w:bookmarkStart w:id="6" w:name="_Toc458080898"/>
      <w:r>
        <w:t xml:space="preserve">Section 4: </w:t>
      </w:r>
      <w:r w:rsidR="00C658BE">
        <w:t>Indexed Collections of Sets</w:t>
      </w:r>
      <w:bookmarkEnd w:id="6"/>
    </w:p>
    <w:p w14:paraId="393C64E5" w14:textId="77777777" w:rsidR="00FC5F69" w:rsidRDefault="00FC5F69" w:rsidP="00FC5F69">
      <w:pPr>
        <w:pStyle w:val="Heading3"/>
      </w:pPr>
      <w:bookmarkStart w:id="7" w:name="_Toc458080899"/>
      <w:r>
        <w:t>Exercises</w:t>
      </w:r>
      <w:bookmarkEnd w:id="7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={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397A74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397A74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397A74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 2, …, 5}</m:t>
        </m:r>
      </m:oMath>
    </w:p>
    <w:p w14:paraId="42F90C21" w14:textId="03869773" w:rsidR="00DE57ED" w:rsidRDefault="00397A74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={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397A74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397A74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397A74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A313F"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397A74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397A74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397A74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435BC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397A74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397A74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397A7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397A7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397A74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397A74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397A74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397A74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397A74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397A7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397A74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E2192E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397A7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397A74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8F793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397A74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397A74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397A74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1B3BA25" w14:textId="61219677" w:rsidR="00F4770C" w:rsidRDefault="00397A74" w:rsidP="00F4770C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14:paraId="7F6858BF" w14:textId="34FC0C36" w:rsidR="00F4770C" w:rsidRPr="00F4770C" w:rsidRDefault="00F4770C" w:rsidP="00F4770C">
      <w:pPr>
        <w:rPr>
          <w:rFonts w:eastAsiaTheme="minorEastAsia"/>
        </w:rPr>
      </w:pPr>
    </w:p>
    <w:p w14:paraId="2E0DEC86" w14:textId="52509475" w:rsidR="00F4770C" w:rsidRDefault="00F4770C" w:rsidP="00F4770C">
      <w:pPr>
        <w:pStyle w:val="Heading2"/>
      </w:pPr>
      <w:bookmarkStart w:id="8" w:name="_Toc458080900"/>
      <w:r>
        <w:lastRenderedPageBreak/>
        <w:t>Section 5: Parti</w:t>
      </w:r>
      <w:r w:rsidR="0069682A">
        <w:t>tions of Sets</w:t>
      </w:r>
      <w:bookmarkEnd w:id="8"/>
    </w:p>
    <w:p w14:paraId="6737AC2A" w14:textId="77777777" w:rsidR="00F4770C" w:rsidRDefault="00F4770C" w:rsidP="00F4770C">
      <w:pPr>
        <w:pStyle w:val="Heading3"/>
      </w:pPr>
      <w:bookmarkStart w:id="9" w:name="_Toc458080901"/>
      <w:r>
        <w:t>Exercises</w:t>
      </w:r>
      <w:bookmarkEnd w:id="9"/>
    </w:p>
    <w:p w14:paraId="10190431" w14:textId="77777777" w:rsidR="006A2F90" w:rsidRPr="006A2F90" w:rsidRDefault="006A2F90" w:rsidP="006A2F90">
      <w:pPr>
        <w:rPr>
          <w:rFonts w:eastAsiaTheme="minorEastAsia"/>
        </w:rPr>
      </w:pPr>
    </w:p>
    <w:p w14:paraId="446D3EC5" w14:textId="7F212E20" w:rsidR="00F4770C" w:rsidRDefault="00331A01" w:rsidP="006A2F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are partitions of </w:t>
      </w:r>
      <m:oMath>
        <m:r>
          <w:rPr>
            <w:rFonts w:ascii="Cambria Math" w:eastAsiaTheme="minorEastAsia" w:hAnsi="Cambria Math"/>
          </w:rPr>
          <m:t>A={a, b, c, d, e, f, g}</m:t>
        </m:r>
      </m:oMath>
      <w:r>
        <w:rPr>
          <w:rFonts w:eastAsiaTheme="minorEastAsia"/>
        </w:rPr>
        <w:t>? For each collection of subsets that is not a partition of A, explain your answer.</w:t>
      </w:r>
    </w:p>
    <w:p w14:paraId="0E7D7C96" w14:textId="1585235A" w:rsidR="00331A01" w:rsidRDefault="00397A7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e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331A01">
        <w:rPr>
          <w:rFonts w:eastAsiaTheme="minorEastAsia"/>
        </w:rPr>
        <w:t xml:space="preserve"> </w:t>
      </w:r>
      <w:r w:rsidR="00331A01" w:rsidRPr="001067D0">
        <w:rPr>
          <w:rFonts w:eastAsiaTheme="minorEastAsia"/>
          <w:b/>
        </w:rPr>
        <w:t>This is a partition of A</w:t>
      </w:r>
    </w:p>
    <w:p w14:paraId="4271743D" w14:textId="0184C8FC" w:rsidR="00331A01" w:rsidRDefault="00397A7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, 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 f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331A01">
        <w:rPr>
          <w:rFonts w:eastAsiaTheme="minorEastAsia"/>
        </w:rPr>
        <w:t xml:space="preserve">; This is not a partition, because </w:t>
      </w:r>
      <m:oMath>
        <m:r>
          <w:rPr>
            <w:rFonts w:ascii="Cambria Math" w:eastAsiaTheme="minorEastAsia" w:hAnsi="Cambria Math"/>
          </w:rPr>
          <m:t>∀s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g∉s</m:t>
        </m:r>
      </m:oMath>
    </w:p>
    <w:p w14:paraId="34F10FD4" w14:textId="4473655E" w:rsidR="00A46064" w:rsidRDefault="00397A7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A}</m:t>
        </m:r>
      </m:oMath>
      <w:r w:rsidR="00A46064">
        <w:rPr>
          <w:rFonts w:eastAsiaTheme="minorEastAsia"/>
        </w:rPr>
        <w:t xml:space="preserve">; </w:t>
      </w:r>
      <w:r w:rsidR="00A46064" w:rsidRPr="001067D0">
        <w:rPr>
          <w:rFonts w:eastAsiaTheme="minorEastAsia"/>
          <w:b/>
        </w:rPr>
        <w:t>This is a partition of A</w:t>
      </w:r>
    </w:p>
    <w:p w14:paraId="5136F575" w14:textId="7C6F9D29" w:rsidR="00A46064" w:rsidRDefault="00397A7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f, g</m:t>
                </m:r>
              </m:e>
            </m:d>
          </m:e>
        </m:d>
      </m:oMath>
      <w:r w:rsidR="00A46064">
        <w:rPr>
          <w:rFonts w:eastAsiaTheme="minorEastAsia"/>
        </w:rPr>
        <w:t xml:space="preserve">; This is not a partition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Ø∈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60ED17C4" w14:textId="756A4238" w:rsidR="00A46064" w:rsidRDefault="00397A7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1067D0">
        <w:rPr>
          <w:rFonts w:eastAsiaTheme="minorEastAsia"/>
        </w:rPr>
        <w:t xml:space="preserve"> This is not a partition because b is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f</m:t>
            </m:r>
          </m:e>
        </m:d>
      </m:oMath>
      <w:r w:rsidR="001067D0">
        <w:rPr>
          <w:rFonts w:eastAsiaTheme="minorEastAsia"/>
        </w:rPr>
        <w:t xml:space="preserve"> and in </w:t>
      </w:r>
      <m:oMath>
        <m:r>
          <w:rPr>
            <w:rFonts w:ascii="Cambria Math" w:eastAsiaTheme="minorEastAsia" w:hAnsi="Cambria Math"/>
          </w:rPr>
          <m:t>{b, g}</m:t>
        </m:r>
      </m:oMath>
      <w:r w:rsidR="001067D0">
        <w:rPr>
          <w:rFonts w:eastAsiaTheme="minorEastAsia"/>
        </w:rPr>
        <w:t>.</w:t>
      </w:r>
    </w:p>
    <w:p w14:paraId="799E28C4" w14:textId="77777777" w:rsidR="001067D0" w:rsidRDefault="001067D0" w:rsidP="001067D0">
      <w:pPr>
        <w:pStyle w:val="ListParagraph"/>
        <w:rPr>
          <w:rFonts w:eastAsiaTheme="minorEastAsia"/>
        </w:rPr>
      </w:pPr>
    </w:p>
    <w:p w14:paraId="79B02437" w14:textId="2E6D546F" w:rsidR="001067D0" w:rsidRDefault="001067D0" w:rsidP="001067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sets are partitions of </w:t>
      </w:r>
      <m:oMath>
        <m:r>
          <w:rPr>
            <w:rFonts w:ascii="Cambria Math" w:eastAsiaTheme="minorEastAsia" w:hAnsi="Cambria Math"/>
          </w:rPr>
          <m:t>A={1, 2, 3, 4, 5}</m:t>
        </m:r>
      </m:oMath>
      <w:r>
        <w:rPr>
          <w:rFonts w:eastAsiaTheme="minorEastAsia"/>
        </w:rPr>
        <w:t>?</w:t>
      </w:r>
    </w:p>
    <w:p w14:paraId="334CE989" w14:textId="24FB5FDF" w:rsidR="001067D0" w:rsidRDefault="00397A74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5</m:t>
                </m:r>
              </m:e>
            </m:d>
          </m:e>
        </m:d>
      </m:oMath>
      <w:r w:rsidR="00B73361">
        <w:rPr>
          <w:rFonts w:eastAsiaTheme="minorEastAsia"/>
        </w:rPr>
        <w:t xml:space="preserve">; This is not a </w:t>
      </w:r>
      <w:r w:rsidR="00977FF0">
        <w:rPr>
          <w:rFonts w:eastAsiaTheme="minorEastAsia"/>
        </w:rPr>
        <w:t xml:space="preserve">partition since the element 4 belongs to no el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3361">
        <w:rPr>
          <w:rFonts w:eastAsiaTheme="minorEastAsia"/>
        </w:rPr>
        <w:t>.</w:t>
      </w:r>
    </w:p>
    <w:p w14:paraId="5BE23EA3" w14:textId="182AB401" w:rsidR="00B73361" w:rsidRDefault="00397A74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, 5</m:t>
                </m:r>
              </m:e>
            </m:d>
          </m:e>
        </m:d>
      </m:oMath>
      <w:r w:rsidR="00B73361">
        <w:rPr>
          <w:rFonts w:eastAsiaTheme="minorEastAsia"/>
        </w:rPr>
        <w:t xml:space="preserve">; </w:t>
      </w:r>
      <w:r w:rsidR="00B73361" w:rsidRPr="00B73361">
        <w:rPr>
          <w:rFonts w:eastAsiaTheme="minorEastAsia"/>
          <w:b/>
        </w:rPr>
        <w:t>This is a partition</w:t>
      </w:r>
    </w:p>
    <w:p w14:paraId="2E7D6CAF" w14:textId="01DF673D" w:rsidR="00562135" w:rsidRDefault="00397A74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5</m:t>
                </m:r>
              </m:e>
            </m:d>
          </m:e>
        </m:d>
      </m:oMath>
      <w:r w:rsidR="00562135">
        <w:rPr>
          <w:rFonts w:eastAsiaTheme="minorEastAsia"/>
        </w:rPr>
        <w:t xml:space="preserve">; This is not a partition, since </w:t>
      </w:r>
      <w:r w:rsidR="00977FF0">
        <w:rPr>
          <w:rFonts w:eastAsiaTheme="minorEastAsia"/>
        </w:rPr>
        <w:t xml:space="preserve">2, 3 and 4 appear in multipl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2135">
        <w:rPr>
          <w:rFonts w:eastAsiaTheme="minorEastAsia"/>
        </w:rPr>
        <w:t>.</w:t>
      </w:r>
    </w:p>
    <w:p w14:paraId="712E4C1C" w14:textId="052B791B" w:rsidR="00B73361" w:rsidRDefault="00397A74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 w:rsidR="00562135">
        <w:rPr>
          <w:rFonts w:eastAsiaTheme="minorEastAsia"/>
        </w:rPr>
        <w:t xml:space="preserve">; This is not a partition, since it isn’t a collection of subsets of A, but the set A itself. </w:t>
      </w:r>
    </w:p>
    <w:p w14:paraId="549448EE" w14:textId="77777777" w:rsidR="007B1A0E" w:rsidRDefault="007B1A0E" w:rsidP="007B1A0E">
      <w:pPr>
        <w:pStyle w:val="ListParagraph"/>
        <w:rPr>
          <w:rFonts w:eastAsiaTheme="minorEastAsia"/>
        </w:rPr>
      </w:pPr>
    </w:p>
    <w:p w14:paraId="4D3CE771" w14:textId="2294B649" w:rsidR="007B1A0E" w:rsidRDefault="007B1A0E" w:rsidP="007B1A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3, 4, 5, 6}</m:t>
        </m:r>
      </m:oMath>
      <w:r>
        <w:rPr>
          <w:rFonts w:eastAsiaTheme="minorEastAsia"/>
        </w:rPr>
        <w:t xml:space="preserve">. Give an example of a partition S of A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09B67988" w14:textId="6A1EC80A" w:rsidR="00213010" w:rsidRDefault="00397851" w:rsidP="002130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</m:e>
        </m:d>
      </m:oMath>
    </w:p>
    <w:p w14:paraId="0154E821" w14:textId="77777777" w:rsidR="00C655E3" w:rsidRDefault="00C655E3" w:rsidP="00C655E3">
      <w:pPr>
        <w:pStyle w:val="ListParagraph"/>
        <w:rPr>
          <w:rFonts w:eastAsiaTheme="minorEastAsia"/>
        </w:rPr>
      </w:pPr>
    </w:p>
    <w:p w14:paraId="7C8BD263" w14:textId="0FDF30AC" w:rsidR="00C655E3" w:rsidRDefault="00C655E3" w:rsidP="00C655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set </w:t>
      </w:r>
      <m:oMath>
        <m:r>
          <w:rPr>
            <w:rFonts w:ascii="Cambria Math" w:eastAsiaTheme="minorEastAsia" w:hAnsi="Cambria Math"/>
          </w:rPr>
          <m:t xml:space="preserve">A with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two disjoint parti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A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=3</m:t>
        </m:r>
      </m:oMath>
    </w:p>
    <w:p w14:paraId="005AF50E" w14:textId="491DAB7E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4D61FA19" w14:textId="327A208C" w:rsidR="00C655E3" w:rsidRDefault="00397A74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</m:e>
        </m:d>
      </m:oMath>
    </w:p>
    <w:p w14:paraId="25CBFB74" w14:textId="72524709" w:rsidR="00C655E3" w:rsidRDefault="00397A74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78EDE09B" w14:textId="77777777" w:rsidR="005C13B9" w:rsidRDefault="005C13B9" w:rsidP="005C13B9">
      <w:pPr>
        <w:pStyle w:val="ListParagraph"/>
        <w:rPr>
          <w:rFonts w:eastAsiaTheme="minorEastAsia"/>
        </w:rPr>
      </w:pPr>
    </w:p>
    <w:p w14:paraId="41FA027B" w14:textId="0B50B3DE" w:rsidR="005C13B9" w:rsidRDefault="005C13B9" w:rsidP="005C13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to three subsets.</w:t>
      </w:r>
    </w:p>
    <w:p w14:paraId="3E48D644" w14:textId="5A4BE978" w:rsidR="005C13B9" w:rsidRPr="008078ED" w:rsidRDefault="005C13B9" w:rsidP="005C13B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 :</m:t>
                </m:r>
                <m:r>
                  <w:rPr>
                    <w:rFonts w:ascii="Cambria Math" w:eastAsiaTheme="minorEastAsia" w:hAnsi="Cambria Math"/>
                  </w:rPr>
                  <m:t>x&gt;1 and x is eve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:</m:t>
                </m:r>
                <m:r>
                  <w:rPr>
                    <w:rFonts w:ascii="Cambria Math" w:eastAsiaTheme="minorEastAsia" w:hAnsi="Cambria Math"/>
                  </w:rPr>
                  <m:t>x&gt;1 and x is odd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7D79E34" w14:textId="77777777" w:rsidR="008078ED" w:rsidRPr="008078ED" w:rsidRDefault="008078ED" w:rsidP="008078ED">
      <w:pPr>
        <w:pStyle w:val="ListParagraph"/>
        <w:rPr>
          <w:rFonts w:eastAsiaTheme="minorEastAsia"/>
        </w:rPr>
      </w:pPr>
    </w:p>
    <w:p w14:paraId="298EC75C" w14:textId="17187D0E" w:rsidR="008078ED" w:rsidRDefault="008078ED" w:rsidP="008078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to three subsets.</w:t>
      </w:r>
    </w:p>
    <w:p w14:paraId="65DD0C87" w14:textId="1EFD2F68" w:rsidR="008078ED" w:rsidRDefault="008078ED" w:rsidP="008078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Q :</m:t>
                </m:r>
                <m:r>
                  <w:rPr>
                    <w:rFonts w:ascii="Cambria Math" w:eastAsiaTheme="minorEastAsia" w:hAnsi="Cambria Math"/>
                  </w:rPr>
                  <m:t>x&lt;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, {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x&gt;0}</m:t>
            </m:r>
          </m:e>
        </m:d>
      </m:oMath>
    </w:p>
    <w:p w14:paraId="6644C355" w14:textId="77777777" w:rsidR="00A92EE5" w:rsidRDefault="00A92EE5" w:rsidP="00A92EE5">
      <w:pPr>
        <w:pStyle w:val="ListParagraph"/>
        <w:rPr>
          <w:rFonts w:eastAsiaTheme="minorEastAsia"/>
        </w:rPr>
      </w:pPr>
    </w:p>
    <w:p w14:paraId="4446B349" w14:textId="53B7028C" w:rsidR="008078ED" w:rsidRDefault="00A92EE5" w:rsidP="00A92EE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hree sets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partition of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part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2273E8CF" w14:textId="36BF7ACB" w:rsidR="00A92EE5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5BE7AEEF" w14:textId="27E57224" w:rsidR="00481581" w:rsidRDefault="00397A74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 {3, 4}</m:t>
            </m:r>
          </m:e>
        </m:d>
      </m:oMath>
    </w:p>
    <w:p w14:paraId="5D0E8482" w14:textId="7B90317B" w:rsidR="00481581" w:rsidRDefault="00397A74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 4</m:t>
                    </m:r>
                  </m:e>
                </m:d>
              </m:e>
            </m:d>
          </m:e>
        </m:d>
      </m:oMath>
    </w:p>
    <w:p w14:paraId="1104E627" w14:textId="61980132" w:rsidR="004F2888" w:rsidRDefault="004F2888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e>
        </m:d>
        <m:r>
          <w:rPr>
            <w:rFonts w:ascii="Cambria Math" w:eastAsiaTheme="minorEastAsia" w:hAnsi="Cambria Math"/>
          </w:rPr>
          <m:t xml:space="preserve">;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36598417" w14:textId="77777777" w:rsidR="009F7852" w:rsidRDefault="009F7852" w:rsidP="009F7852">
      <w:pPr>
        <w:pStyle w:val="ListParagraph"/>
        <w:rPr>
          <w:rFonts w:eastAsiaTheme="minorEastAsia"/>
        </w:rPr>
      </w:pPr>
    </w:p>
    <w:p w14:paraId="27B91A75" w14:textId="2EEDE63A" w:rsidR="009F7852" w:rsidRDefault="009F7852" w:rsidP="009F78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</w:t>
      </w:r>
      <w:r w:rsidR="002463F4">
        <w:rPr>
          <w:rFonts w:eastAsiaTheme="minorEastAsia"/>
        </w:rPr>
        <w:t>an ex</w:t>
      </w:r>
      <w:r w:rsidR="00DB4970">
        <w:rPr>
          <w:rFonts w:eastAsiaTheme="minorEastAsia"/>
        </w:rPr>
        <w:t xml:space="preserve">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B4970">
        <w:rPr>
          <w:rFonts w:eastAsiaTheme="minorEastAsia"/>
        </w:rPr>
        <w:t xml:space="preserve"> into four subsets.</w:t>
      </w:r>
    </w:p>
    <w:p w14:paraId="6632337B" w14:textId="55C31F0F" w:rsidR="00DB4970" w:rsidRDefault="00DB4970" w:rsidP="00DB497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355FD207" w14:textId="5D55322B" w:rsidR="00842513" w:rsidRDefault="00397A74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odd</m:t>
            </m:r>
          </m:e>
        </m:d>
      </m:oMath>
    </w:p>
    <w:p w14:paraId="43AAD5E4" w14:textId="5D80752C" w:rsidR="00842513" w:rsidRPr="00F4770C" w:rsidRDefault="00397A74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lt;0 and x is even</m:t>
            </m:r>
          </m:e>
        </m:d>
      </m:oMath>
    </w:p>
    <w:p w14:paraId="241C0F99" w14:textId="5312C2FB" w:rsidR="00842513" w:rsidRPr="00F4770C" w:rsidRDefault="00397A74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odd</m:t>
            </m:r>
          </m:e>
        </m:d>
      </m:oMath>
    </w:p>
    <w:p w14:paraId="11CEED81" w14:textId="334A7AC0" w:rsidR="00842513" w:rsidRDefault="00397A74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≥0 and x is even</m:t>
            </m:r>
          </m:e>
        </m:d>
      </m:oMath>
    </w:p>
    <w:p w14:paraId="6F36F637" w14:textId="77777777" w:rsidR="00842513" w:rsidRPr="00F4770C" w:rsidRDefault="00842513" w:rsidP="00842513">
      <w:pPr>
        <w:pStyle w:val="ListParagraph"/>
        <w:ind w:left="1080"/>
        <w:rPr>
          <w:rFonts w:eastAsiaTheme="minorEastAsia"/>
        </w:rPr>
      </w:pPr>
    </w:p>
    <w:p w14:paraId="5771CBF8" w14:textId="11AB9D53" w:rsidR="00842513" w:rsidRDefault="00842513" w:rsidP="008425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Give an </w:t>
      </w:r>
      <w:r w:rsidR="00AD4C6B">
        <w:rPr>
          <w:rFonts w:eastAsiaTheme="minorEastAsia"/>
        </w:rPr>
        <w:t xml:space="preserve">example of a partition S of A satisfying the following requirements: (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AD4C6B">
        <w:rPr>
          <w:rFonts w:eastAsiaTheme="minorEastAsia"/>
        </w:rPr>
        <w:t xml:space="preserve">, (ii) there is a subset T of S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4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T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</w:rPr>
          <m:t>=10</m:t>
        </m:r>
      </m:oMath>
      <w:r w:rsidR="00AD4C6B">
        <w:rPr>
          <w:rFonts w:eastAsiaTheme="minorEastAsia"/>
        </w:rPr>
        <w:t xml:space="preserve"> and (iii) there is no element </w:t>
      </w:r>
      <m:oMath>
        <m:r>
          <w:rPr>
            <w:rFonts w:ascii="Cambria Math" w:eastAsiaTheme="minorEastAsia" w:hAnsi="Cambria Math"/>
          </w:rPr>
          <m:t>B∈S</m:t>
        </m:r>
      </m:oMath>
      <w:r w:rsidR="00AD4C6B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D4C6B">
        <w:rPr>
          <w:rFonts w:eastAsiaTheme="minorEastAsia"/>
        </w:rPr>
        <w:t>.</w:t>
      </w:r>
    </w:p>
    <w:p w14:paraId="09976FE0" w14:textId="5D7DCC44" w:rsidR="00AD4C6B" w:rsidRDefault="009A4339" w:rsidP="00AD4C6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, 12</m:t>
                </m:r>
              </m:e>
            </m:d>
          </m:e>
        </m:d>
      </m:oMath>
    </w:p>
    <w:p w14:paraId="3FAA2B4B" w14:textId="0BA4C4C4" w:rsidR="00930347" w:rsidRDefault="00930347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</m:e>
        </m:d>
      </m:oMath>
    </w:p>
    <w:p w14:paraId="0C376B99" w14:textId="760000E7" w:rsidR="00103DB8" w:rsidRDefault="00397A74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T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{1, 2, 3, …, 10}</m:t>
        </m:r>
      </m:oMath>
    </w:p>
    <w:p w14:paraId="601F6D98" w14:textId="77777777" w:rsidR="00350B56" w:rsidRPr="00350B56" w:rsidRDefault="00350B56" w:rsidP="00350B56">
      <w:pPr>
        <w:pStyle w:val="ListParagraph"/>
        <w:rPr>
          <w:rFonts w:eastAsiaTheme="minorEastAsia"/>
        </w:rPr>
      </w:pPr>
    </w:p>
    <w:p w14:paraId="58F63A05" w14:textId="0689BA77" w:rsidR="00350B56" w:rsidRDefault="00AE769B" w:rsidP="00350B5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et S is partitioned into two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is produces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nd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. One of the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n partitioned into two subsets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S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A total of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titioned into two new subsets each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f S. Next, a tot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partitioned into two new subsets, each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of S. This is continued until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of S. 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?</w:t>
      </w:r>
    </w:p>
    <w:p w14:paraId="27B28449" w14:textId="772AC875" w:rsidR="00AE769B" w:rsidRDefault="00397A74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</w:p>
    <w:p w14:paraId="16D70B21" w14:textId="3598DA5F" w:rsidR="00AE769B" w:rsidRDefault="00397A74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</w:p>
    <w:p w14:paraId="43FE36E4" w14:textId="18EBDF7F" w:rsidR="00AE769B" w:rsidRDefault="00397A74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=5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E997093" w14:textId="2BE9DCF6" w:rsidR="00AE769B" w:rsidRDefault="00397A74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8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BC393AE" w14:textId="01228D34" w:rsidR="00AE769B" w:rsidRDefault="00397A74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3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258FA4F0" w14:textId="53DC189D" w:rsidR="00AE769B" w:rsidRDefault="00397A74" w:rsidP="0038114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u w:val="singl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u w:val="single"/>
          </w:rPr>
          <m:t>=21</m:t>
        </m:r>
      </m:oMath>
      <w:r w:rsidR="00AE769B"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AE769B">
        <w:rPr>
          <w:rFonts w:eastAsiaTheme="minorEastAsia"/>
        </w:rPr>
        <w:t xml:space="preserve"> subsets are partitioned into two new subsets each)</w:t>
      </w:r>
    </w:p>
    <w:p w14:paraId="3740D57E" w14:textId="77777777" w:rsidR="0027545D" w:rsidRDefault="0027545D" w:rsidP="0027545D">
      <w:pPr>
        <w:pStyle w:val="ListParagraph"/>
        <w:rPr>
          <w:rFonts w:eastAsiaTheme="minorEastAsia"/>
        </w:rPr>
      </w:pPr>
    </w:p>
    <w:p w14:paraId="367D7307" w14:textId="0AD92A15" w:rsidR="00C04A03" w:rsidRDefault="000072D4" w:rsidP="00C04A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men</w:t>
      </w:r>
      <w:r w:rsidR="00C04A03">
        <w:rPr>
          <w:rFonts w:eastAsiaTheme="minorEastAsia"/>
        </w:rPr>
        <w:t xml:space="preserve">tioned that there are three ways that a collection S of subsets of a nonempty set A is defined to be a partition of A. </w:t>
      </w:r>
      <w:r w:rsidR="00C04A03" w:rsidRPr="00C04A03">
        <w:rPr>
          <w:rFonts w:eastAsiaTheme="minorEastAsia"/>
          <w:b/>
        </w:rPr>
        <w:t>Definition 1</w:t>
      </w:r>
      <w:r w:rsidR="00C04A03">
        <w:rPr>
          <w:rFonts w:eastAsiaTheme="minorEastAsia"/>
        </w:rPr>
        <w:t>: The collection S consists of pairwise disjoint nonempty subsets of A and every element of A belongs to a subset in S</w:t>
      </w:r>
      <w:r w:rsidR="00C04A03" w:rsidRPr="00C04A03">
        <w:rPr>
          <w:rFonts w:eastAsiaTheme="minorEastAsia"/>
          <w:b/>
        </w:rPr>
        <w:t>. Definition 2</w:t>
      </w:r>
      <w:r w:rsidR="00C04A03">
        <w:rPr>
          <w:rFonts w:eastAsiaTheme="minorEastAsia"/>
        </w:rPr>
        <w:t xml:space="preserve">: The collection S consists of nonempty subsets of A and every element of A belongs to exactly one subset in S. </w:t>
      </w:r>
      <w:r w:rsidR="00C04A03" w:rsidRPr="00C04A03">
        <w:rPr>
          <w:rFonts w:eastAsiaTheme="minorEastAsia"/>
          <w:b/>
        </w:rPr>
        <w:t>Definition 3</w:t>
      </w:r>
      <w:r w:rsidR="00C04A03">
        <w:rPr>
          <w:rFonts w:eastAsiaTheme="minorEastAsia"/>
        </w:rPr>
        <w:t>: The collection S consists of subsets of A satisfying the three properties (1) every subset in S is nonempty, (2) every two subsets of A are equal or disjoint and (3) the union of all subsets in S is A.</w:t>
      </w:r>
    </w:p>
    <w:p w14:paraId="76CE8F7C" w14:textId="2CD9B975" w:rsidR="00BE0063" w:rsidRDefault="004F6E3C" w:rsidP="00BE00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1 satisfies Definition 2.</w:t>
      </w:r>
    </w:p>
    <w:p w14:paraId="48EBB3D9" w14:textId="3A01B459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definition </w:t>
      </w:r>
      <w:r w:rsidR="00582689">
        <w:rPr>
          <w:rFonts w:eastAsiaTheme="minorEastAsia"/>
        </w:rPr>
        <w:t>1</w:t>
      </w:r>
      <w:r>
        <w:rPr>
          <w:rFonts w:eastAsiaTheme="minorEastAsia"/>
        </w:rPr>
        <w:t xml:space="preserve">, the subsets of A in S are pairwise disjoint and every element of A belongs to a subset in S. </w:t>
      </w:r>
    </w:p>
    <w:p w14:paraId="48D1A1E5" w14:textId="1F6DF67E" w:rsidR="00C645BB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ince the subsets are pairwise disjoint, each element of A is contained in only one subset of S.</w:t>
      </w:r>
    </w:p>
    <w:p w14:paraId="0947B817" w14:textId="70F9A1C1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is the same as saying, each element of A belongs to exactly one subset in S, which is the premise of definition </w:t>
      </w:r>
      <w:r w:rsidR="00582689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421782EB" w14:textId="6DEBCDC6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2 satisfies Definition 3.</w:t>
      </w:r>
    </w:p>
    <w:p w14:paraId="02C62B58" w14:textId="77777777" w:rsidR="00582689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</w:t>
      </w:r>
    </w:p>
    <w:p w14:paraId="0B8D90D5" w14:textId="22E9FEAD" w:rsidR="009E0EAC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3 also states that the subsets of S must be pairwise disjoint, which together with previous statement implies that and every element of A belongs to exactly one subset in S.</w:t>
      </w:r>
    </w:p>
    <w:p w14:paraId="3815869B" w14:textId="4739D3E3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3 satisfies Definition 1.</w:t>
      </w:r>
    </w:p>
    <w:p w14:paraId="7CC83263" w14:textId="53301863" w:rsidR="00C46929" w:rsidRDefault="00C46929" w:rsidP="00C4692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 This is the same as stated in definition 1: every element of A belongs to a subset in S.</w:t>
      </w:r>
    </w:p>
    <w:p w14:paraId="05DC0067" w14:textId="041B5C93" w:rsidR="00582689" w:rsidRDefault="00C46929" w:rsidP="0058268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1 also states: the collection S consists of pairwise disjoint nonempty subsets of A. This is the same as in definition 3: every subset in S is nonempty and every two subsets of A are equal or disjoint.</w:t>
      </w:r>
    </w:p>
    <w:p w14:paraId="5BD5E476" w14:textId="77777777" w:rsidR="001F76A7" w:rsidRDefault="001F76A7" w:rsidP="001F76A7">
      <w:pPr>
        <w:rPr>
          <w:rFonts w:eastAsiaTheme="minorEastAsia"/>
        </w:rPr>
      </w:pPr>
    </w:p>
    <w:p w14:paraId="5E38238E" w14:textId="09DF1BF5" w:rsidR="001F76A7" w:rsidRDefault="001F76A7" w:rsidP="001F76A7">
      <w:pPr>
        <w:pStyle w:val="Heading2"/>
      </w:pPr>
      <w:bookmarkStart w:id="10" w:name="_Toc458080902"/>
      <w:r>
        <w:t>Section 6: Cartesian Products of Sets</w:t>
      </w:r>
      <w:bookmarkEnd w:id="10"/>
    </w:p>
    <w:p w14:paraId="6B461A5E" w14:textId="77777777" w:rsidR="001F76A7" w:rsidRDefault="001F76A7" w:rsidP="001F76A7">
      <w:pPr>
        <w:pStyle w:val="Heading3"/>
      </w:pPr>
      <w:bookmarkStart w:id="11" w:name="_Toc458080903"/>
      <w:r>
        <w:t>Exercises</w:t>
      </w:r>
      <w:bookmarkEnd w:id="11"/>
    </w:p>
    <w:p w14:paraId="7B6E6D4C" w14:textId="77777777" w:rsidR="001F76A7" w:rsidRPr="006A2F90" w:rsidRDefault="001F76A7" w:rsidP="001F76A7">
      <w:pPr>
        <w:rPr>
          <w:rFonts w:eastAsiaTheme="minorEastAsia"/>
        </w:rPr>
      </w:pPr>
    </w:p>
    <w:p w14:paraId="601F1AC2" w14:textId="045CBE0E" w:rsidR="001F76A7" w:rsidRDefault="00A95886" w:rsidP="001F76A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x, y, z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x, y}</m:t>
        </m:r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5F100355" w14:textId="43442FAA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y</m:t>
                </m:r>
              </m:e>
            </m:d>
          </m:e>
        </m:d>
      </m:oMath>
    </w:p>
    <w:p w14:paraId="018842F8" w14:textId="77777777" w:rsidR="00A95886" w:rsidRDefault="00A95886" w:rsidP="00A95886">
      <w:pPr>
        <w:pStyle w:val="ListParagraph"/>
        <w:rPr>
          <w:rFonts w:eastAsiaTheme="minorEastAsia"/>
        </w:rPr>
      </w:pPr>
    </w:p>
    <w:p w14:paraId="6086CE49" w14:textId="1EE02598" w:rsidR="00A95886" w:rsidRDefault="00A95886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. Determine </w:t>
      </w:r>
      <m:oMath>
        <m:r>
          <w:rPr>
            <w:rFonts w:ascii="Cambria Math" w:eastAsiaTheme="minorEastAsia" w:hAnsi="Cambria Math"/>
          </w:rPr>
          <m:t>A×A</m:t>
        </m:r>
      </m:oMath>
      <w:r>
        <w:rPr>
          <w:rFonts w:eastAsiaTheme="minorEastAsia"/>
        </w:rPr>
        <w:t>.</w:t>
      </w:r>
    </w:p>
    <w:p w14:paraId="41BD8690" w14:textId="21046925" w:rsidR="00A95886" w:rsidRDefault="00A95886" w:rsidP="00A9588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</m:oMath>
    </w:p>
    <w:p w14:paraId="13A0C19C" w14:textId="77777777" w:rsidR="00A95886" w:rsidRDefault="00A95886" w:rsidP="00A95886">
      <w:pPr>
        <w:pStyle w:val="ListParagraph"/>
        <w:rPr>
          <w:rFonts w:eastAsiaTheme="minorEastAsia"/>
        </w:rPr>
      </w:pPr>
    </w:p>
    <w:p w14:paraId="4CDFED8F" w14:textId="35D6559C" w:rsidR="007A1D77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, b}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10E391EE" w14:textId="77777777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</m:e>
        </m:d>
      </m:oMath>
    </w:p>
    <w:p w14:paraId="387684ED" w14:textId="0884444F" w:rsidR="007A1D77" w:rsidRDefault="007A1D77" w:rsidP="007A1D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</w:t>
      </w:r>
    </w:p>
    <w:p w14:paraId="59DED6C2" w14:textId="77777777" w:rsidR="00DD2C0E" w:rsidRDefault="00DD2C0E" w:rsidP="00DD2C0E">
      <w:pPr>
        <w:pStyle w:val="ListParagraph"/>
        <w:rPr>
          <w:rFonts w:eastAsiaTheme="minorEastAsia"/>
        </w:rPr>
      </w:pPr>
    </w:p>
    <w:p w14:paraId="72DF199C" w14:textId="37C559FC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2919DE3B" w14:textId="175614ED" w:rsidR="00DD2C0E" w:rsidRP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213A93D3" w14:textId="70563EF3" w:rsidR="00DD2C0E" w:rsidRDefault="00DD2C0E" w:rsidP="00DD2C0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Ø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Ø</m:t>
                        </m:r>
                      </m:e>
                    </m:d>
                  </m:e>
                </m:d>
              </m:e>
            </m:d>
          </m:e>
        </m:d>
      </m:oMath>
    </w:p>
    <w:p w14:paraId="5F45D6A6" w14:textId="77777777" w:rsidR="00DD2C0E" w:rsidRPr="00DD2C0E" w:rsidRDefault="00DD2C0E" w:rsidP="00DD2C0E">
      <w:pPr>
        <w:pStyle w:val="ListParagraph"/>
        <w:rPr>
          <w:rFonts w:eastAsiaTheme="minorEastAsia"/>
        </w:rPr>
      </w:pPr>
    </w:p>
    <w:p w14:paraId="2F1EF095" w14:textId="79B68971" w:rsidR="00A95886" w:rsidRDefault="007A1D77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Ø}</m:t>
        </m:r>
      </m:oMath>
      <w:r>
        <w:rPr>
          <w:rFonts w:eastAsiaTheme="minorEastAsia"/>
        </w:rPr>
        <w:t>, determine</w:t>
      </w:r>
      <w:r w:rsidR="00DD2C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×B</m:t>
        </m:r>
      </m:oMath>
      <w:r w:rsidR="00DD2C0E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(</m:t>
        </m:r>
        <m:r>
          <w:rPr>
            <w:rFonts w:ascii="Cambria Math" w:eastAsiaTheme="minorEastAsia" w:hAnsi="Cambria Math"/>
          </w:rPr>
          <m:t>B)</m:t>
        </m:r>
      </m:oMath>
      <w:r w:rsidR="00DD2C0E">
        <w:rPr>
          <w:rFonts w:eastAsiaTheme="minorEastAsia"/>
        </w:rPr>
        <w:t>.</w:t>
      </w:r>
    </w:p>
    <w:p w14:paraId="6A86EE2A" w14:textId="2DE01B8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Ø</m:t>
                </m:r>
              </m:e>
            </m:d>
          </m:e>
        </m:d>
      </m:oMath>
    </w:p>
    <w:p w14:paraId="6E25D284" w14:textId="3F18BAED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</w:p>
    <w:p w14:paraId="3A106A16" w14:textId="429C2366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4EFC2DB8" w14:textId="3F2F8445" w:rsidR="001F7710" w:rsidRDefault="001F7710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</w:p>
    <w:p w14:paraId="6AC3B9CC" w14:textId="77777777" w:rsidR="00DD2C0E" w:rsidRDefault="00DD2C0E" w:rsidP="00DD2C0E">
      <w:pPr>
        <w:pStyle w:val="ListParagraph"/>
        <w:ind w:left="360"/>
        <w:rPr>
          <w:rFonts w:eastAsiaTheme="minorEastAsia"/>
        </w:rPr>
      </w:pPr>
    </w:p>
    <w:p w14:paraId="5034192C" w14:textId="22995D14" w:rsidR="00DD2C0E" w:rsidRDefault="00DD2C0E" w:rsidP="00A9588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scribe the graph of the circle whose equ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s a subset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R</m:t>
        </m:r>
      </m:oMath>
      <w:r>
        <w:rPr>
          <w:rFonts w:eastAsiaTheme="minorEastAsia"/>
        </w:rPr>
        <w:t>.</w:t>
      </w:r>
    </w:p>
    <w:p w14:paraId="11450108" w14:textId="2045CE93" w:rsidR="001F7710" w:rsidRDefault="00397A74" w:rsidP="001F77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×R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4</m:t>
            </m:r>
          </m:e>
        </m:d>
      </m:oMath>
    </w:p>
    <w:p w14:paraId="34F5C3BE" w14:textId="77777777" w:rsidR="001F7710" w:rsidRDefault="001F7710" w:rsidP="001F7710">
      <w:pPr>
        <w:pStyle w:val="ListParagraph"/>
        <w:rPr>
          <w:rFonts w:eastAsiaTheme="minorEastAsia"/>
        </w:rPr>
      </w:pPr>
    </w:p>
    <w:p w14:paraId="3112AFF9" w14:textId="46F0DF59" w:rsidR="001F7710" w:rsidRDefault="00662530" w:rsidP="001F77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the elements of the s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</m:oMath>
      <w:r>
        <w:rPr>
          <w:rFonts w:eastAsiaTheme="minorEastAsia"/>
        </w:rPr>
        <w:t>. Plot the corresponding points in the Euclidean xy-plane.</w:t>
      </w:r>
    </w:p>
    <w:p w14:paraId="59DB2395" w14:textId="2D0B3328" w:rsidR="00662530" w:rsidRDefault="00B0651D" w:rsidP="006625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×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3</m:t>
            </m:r>
          </m:e>
        </m:d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…}</m:t>
        </m:r>
      </m:oMath>
    </w:p>
    <w:p w14:paraId="7DC57CBF" w14:textId="7DB2AA56" w:rsidR="00514D30" w:rsidRDefault="005B3D7B" w:rsidP="005B3D7B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0C3CDF" wp14:editId="3BD70038">
            <wp:extent cx="1994349" cy="1777198"/>
            <wp:effectExtent l="0" t="0" r="0" b="1270"/>
            <wp:docPr id="6" name="Picture 6" descr="../../../../../../Desktop/Screen%20Shot%202016-08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4%20at%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12" cy="17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CBF2" w14:textId="77777777" w:rsidR="005B3D7B" w:rsidRPr="005B3D7B" w:rsidRDefault="005B3D7B" w:rsidP="005B3D7B">
      <w:pPr>
        <w:ind w:left="360"/>
        <w:rPr>
          <w:rFonts w:eastAsiaTheme="minorEastAsia"/>
        </w:rPr>
      </w:pPr>
    </w:p>
    <w:p w14:paraId="7D1C1575" w14:textId="08CA6F73" w:rsidR="00B0651D" w:rsidRDefault="00514D30" w:rsidP="0001223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}</m:t>
        </m:r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×B)</m:t>
        </m:r>
      </m:oMath>
      <w:r>
        <w:rPr>
          <w:rFonts w:eastAsiaTheme="minorEastAsia"/>
        </w:rPr>
        <w:t>.</w:t>
      </w:r>
    </w:p>
    <w:p w14:paraId="592249D2" w14:textId="1623C55A" w:rsidR="00514D30" w:rsidRDefault="00036F4D" w:rsidP="00514D3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1</m:t>
                </m:r>
              </m:e>
            </m:d>
          </m:e>
        </m:d>
      </m:oMath>
    </w:p>
    <w:p w14:paraId="1D2C1BED" w14:textId="03B2A0B9" w:rsidR="00036F4D" w:rsidRDefault="00036F4D" w:rsidP="00036F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</m:e>
            </m:d>
          </m:e>
        </m:d>
      </m:oMath>
    </w:p>
    <w:p w14:paraId="2C8AB9EF" w14:textId="77777777" w:rsidR="00F53208" w:rsidRDefault="00F53208" w:rsidP="00F53208">
      <w:pPr>
        <w:pStyle w:val="ListParagraph"/>
        <w:rPr>
          <w:rFonts w:eastAsiaTheme="minorEastAsia"/>
        </w:rPr>
      </w:pPr>
    </w:p>
    <w:p w14:paraId="05131ED9" w14:textId="4E723364" w:rsidR="00F53208" w:rsidRDefault="00F53208" w:rsidP="00F940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4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</m:oMath>
      <w:r>
        <w:rPr>
          <w:rFonts w:eastAsiaTheme="minorEastAsia"/>
        </w:rPr>
        <w:t xml:space="preserve">, give a geometric description of the points in the xy-plane belonging to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0E2A6B1B" w14:textId="390805BE" w:rsidR="00F9403D" w:rsidRDefault="00F9403D" w:rsidP="00F9403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3</m:t>
            </m:r>
          </m:e>
        </m:d>
        <m:r>
          <w:rPr>
            <w:rFonts w:ascii="Cambria Math" w:eastAsiaTheme="minorEastAsia" w:hAnsi="Cambria Math"/>
          </w:rPr>
          <m:t>×[2, 6]</m:t>
        </m:r>
      </m:oMath>
      <w:r>
        <w:rPr>
          <w:rFonts w:eastAsiaTheme="minorEastAsia"/>
        </w:rPr>
        <w:t xml:space="preserve"> which is the set of all points within the square bounded by </w:t>
      </w:r>
      <m:oMath>
        <m:r>
          <w:rPr>
            <w:rFonts w:ascii="Cambria Math" w:eastAsiaTheme="minorEastAsia" w:hAnsi="Cambria Math"/>
          </w:rPr>
          <m:t>x=-1, x=3, y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6</m:t>
        </m:r>
      </m:oMath>
      <w:r>
        <w:rPr>
          <w:rFonts w:eastAsiaTheme="minorEastAsia"/>
        </w:rPr>
        <w:t>.</w:t>
      </w:r>
    </w:p>
    <w:p w14:paraId="0C5BB43E" w14:textId="77777777" w:rsidR="00F9403D" w:rsidRPr="00F9403D" w:rsidRDefault="00F9403D" w:rsidP="00F9403D">
      <w:pPr>
        <w:pStyle w:val="ListParagraph"/>
        <w:rPr>
          <w:rFonts w:eastAsiaTheme="minorEastAsia"/>
        </w:rPr>
      </w:pPr>
    </w:p>
    <w:p w14:paraId="2E00419D" w14:textId="6AAD64EE" w:rsidR="00F53208" w:rsidRDefault="00F53208" w:rsidP="004A079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a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</m:oMath>
      <w:r w:rsidR="004A0793">
        <w:rPr>
          <w:rFonts w:eastAsiaTheme="minorEastAsia"/>
        </w:rPr>
        <w:t xml:space="preserve">, give a geometric description of the points in the xy-plane belonging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</m:oMath>
      <w:r w:rsidR="004A0793">
        <w:rPr>
          <w:rFonts w:eastAsiaTheme="minorEastAsia"/>
        </w:rPr>
        <w:t>.</w:t>
      </w:r>
    </w:p>
    <w:p w14:paraId="45F9B9FA" w14:textId="2441AEAB" w:rsidR="009F7683" w:rsidRDefault="00397A74" w:rsidP="009F768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×B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×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1</m:t>
                </m:r>
              </m:e>
            </m:d>
          </m:e>
        </m:d>
      </m:oMath>
      <w:r w:rsidR="002054B7">
        <w:rPr>
          <w:rFonts w:eastAsiaTheme="minorEastAsia"/>
        </w:rPr>
        <w:t xml:space="preserve">, which is the set of all points outlining the sides of the square bounded by </w:t>
      </w:r>
      <m:oMath>
        <m:r>
          <w:rPr>
            <w:rFonts w:ascii="Cambria Math" w:eastAsiaTheme="minorEastAsia" w:hAnsi="Cambria Math"/>
          </w:rPr>
          <m:t>x=-1, x=1, y=-1 and y=1</m:t>
        </m:r>
      </m:oMath>
      <w:r w:rsidR="002054B7">
        <w:rPr>
          <w:rFonts w:eastAsiaTheme="minorEastAsia"/>
        </w:rPr>
        <w:t>.</w:t>
      </w:r>
    </w:p>
    <w:p w14:paraId="13D38261" w14:textId="77777777" w:rsidR="008D4C5E" w:rsidRDefault="008D4C5E" w:rsidP="008D4C5E">
      <w:pPr>
        <w:rPr>
          <w:rFonts w:eastAsiaTheme="minorEastAsia"/>
        </w:rPr>
      </w:pPr>
    </w:p>
    <w:p w14:paraId="3A549B8A" w14:textId="5FC7FCE3" w:rsidR="008D4C5E" w:rsidRDefault="008D4C5E" w:rsidP="008D4C5E">
      <w:pPr>
        <w:pStyle w:val="Heading2"/>
      </w:pPr>
      <w:bookmarkStart w:id="12" w:name="_Toc458080904"/>
      <w:r>
        <w:t>Additional Exercises</w:t>
      </w:r>
      <w:bookmarkEnd w:id="12"/>
    </w:p>
    <w:p w14:paraId="163D832F" w14:textId="77777777" w:rsidR="008D4C5E" w:rsidRDefault="008D4C5E" w:rsidP="008D4C5E"/>
    <w:p w14:paraId="4C5D2B20" w14:textId="1766CB4F" w:rsidR="008D4C5E" w:rsidRPr="0052068D" w:rsidRDefault="0052068D" w:rsidP="008D4C5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T={2k+1 :k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 xml:space="preserve"> can be described as </w:t>
      </w:r>
      <m:oMath>
        <m:r>
          <w:rPr>
            <w:rFonts w:ascii="Cambria Math" w:eastAsiaTheme="minorEastAsia" w:hAnsi="Cambria Math"/>
          </w:rPr>
          <m:t>T={…, -3, -1, 1, 3, …}</m:t>
        </m:r>
      </m:oMath>
      <w:r>
        <w:rPr>
          <w:rFonts w:eastAsiaTheme="minorEastAsia"/>
        </w:rPr>
        <w:t>. Describe the following sets in a similar manner.</w:t>
      </w:r>
    </w:p>
    <w:p w14:paraId="3691EE11" w14:textId="573E003C" w:rsidR="0052068D" w:rsidRPr="0052068D" w:rsidRDefault="0052068D" w:rsidP="0052068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k+3 :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-1, 3, 7, …}</m:t>
        </m:r>
      </m:oMath>
    </w:p>
    <w:p w14:paraId="56850986" w14:textId="334BE67C" w:rsidR="0052068D" w:rsidRPr="008559DC" w:rsidRDefault="008559DC" w:rsidP="0052068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-1 :k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6, -1, 4, 9, …}</m:t>
        </m:r>
      </m:oMath>
    </w:p>
    <w:p w14:paraId="05F7E8CF" w14:textId="77777777" w:rsidR="008559DC" w:rsidRPr="008559DC" w:rsidRDefault="008559DC" w:rsidP="008559DC">
      <w:pPr>
        <w:pStyle w:val="ListParagraph"/>
      </w:pPr>
    </w:p>
    <w:p w14:paraId="2525B98C" w14:textId="5C1C7AF2" w:rsidR="008559DC" w:rsidRPr="008559DC" w:rsidRDefault="008559DC" w:rsidP="008559DC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10, -9, …, 9, 10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 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where p(x) is some condition on x.</w:t>
      </w:r>
    </w:p>
    <w:p w14:paraId="11754D20" w14:textId="0AF865AD" w:rsidR="008559DC" w:rsidRP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, -9, …, -1, 1, …, 9, 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S :x≠0</m:t>
            </m:r>
          </m:e>
        </m:d>
      </m:oMath>
    </w:p>
    <w:p w14:paraId="0C40886F" w14:textId="3796A12C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-1, 0</m:t>
            </m:r>
          </m:e>
        </m:d>
        <m:r>
          <w:rPr>
            <w:rFonts w:ascii="Cambria Math" w:eastAsiaTheme="minorEastAsia" w:hAnsi="Cambria Math"/>
          </w:rPr>
          <m:t>={x∈S :x≤0}</m:t>
        </m:r>
      </m:oMath>
    </w:p>
    <w:p w14:paraId="4EAB37B2" w14:textId="3AE9085E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-4, …, 0, 1, …, 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 :-5≤x≤7</m:t>
            </m:r>
          </m:e>
        </m:d>
      </m:oMath>
    </w:p>
    <w:p w14:paraId="159F4E2B" w14:textId="461E9145" w:rsidR="008559DC" w:rsidRDefault="008559DC" w:rsidP="008559D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4, 6, 7, …, 10</m:t>
            </m:r>
          </m:e>
        </m:d>
        <m:r>
          <w:rPr>
            <w:rFonts w:ascii="Cambria Math" w:eastAsiaTheme="minorEastAsia" w:hAnsi="Cambria Math"/>
          </w:rPr>
          <m:t>={x∈S :x≠5}</m:t>
        </m:r>
      </m:oMath>
    </w:p>
    <w:p w14:paraId="4FD07E17" w14:textId="77777777" w:rsidR="001C44C1" w:rsidRDefault="001C44C1" w:rsidP="001C44C1">
      <w:pPr>
        <w:pStyle w:val="ListParagraph"/>
        <w:rPr>
          <w:rFonts w:eastAsiaTheme="minorEastAsia"/>
        </w:rPr>
      </w:pPr>
    </w:p>
    <w:p w14:paraId="4C3C4595" w14:textId="448B8A9A" w:rsidR="008559DC" w:rsidRDefault="001C44C1" w:rsidP="001C44C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scribe each of the following sets by listing its elements within braces.</w:t>
      </w:r>
    </w:p>
    <w:p w14:paraId="75291806" w14:textId="05F82B22" w:rsidR="001C44C1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x=0</m:t>
            </m:r>
          </m:e>
        </m:d>
        <m:r>
          <w:rPr>
            <w:rFonts w:ascii="Cambria Math" w:eastAsiaTheme="minorEastAsia" w:hAnsi="Cambria Math"/>
          </w:rPr>
          <m:t>={-2, 0, 2}</m:t>
        </m:r>
      </m:oMath>
    </w:p>
    <w:p w14:paraId="72D1E1CE" w14:textId="3D3ACE0C" w:rsidR="00806B78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-1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48D1CC0E" w14:textId="05817262" w:rsidR="00806B78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2&lt;m≤5</m:t>
            </m:r>
          </m:e>
        </m:d>
        <m:r>
          <w:rPr>
            <w:rFonts w:ascii="Cambria Math" w:eastAsiaTheme="minorEastAsia" w:hAnsi="Cambria Math"/>
          </w:rPr>
          <m:t>={3, 4, 5}</m:t>
        </m:r>
      </m:oMath>
    </w:p>
    <w:p w14:paraId="55370A7D" w14:textId="0458EF8F" w:rsidR="00806B78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0≤n≤3</m:t>
            </m:r>
          </m:e>
        </m:d>
        <m:r>
          <w:rPr>
            <w:rFonts w:ascii="Cambria Math" w:eastAsiaTheme="minorEastAsia" w:hAnsi="Cambria Math"/>
          </w:rPr>
          <m:t>={1, 2, 3}</m:t>
        </m:r>
      </m:oMath>
    </w:p>
    <w:p w14:paraId="08D9CCA2" w14:textId="6F4FAE7F" w:rsidR="00806B78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=0</m:t>
            </m:r>
          </m:e>
        </m:d>
        <m:r>
          <w:rPr>
            <w:rFonts w:ascii="Cambria Math" w:eastAsiaTheme="minorEastAsia" w:hAnsi="Cambria Math"/>
          </w:rPr>
          <m:t>={-2, 2}</m:t>
        </m:r>
      </m:oMath>
    </w:p>
    <w:p w14:paraId="695F1458" w14:textId="68630E89" w:rsidR="009675F0" w:rsidRPr="009675F0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=0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E061926" w14:textId="4F20D16F" w:rsidR="009675F0" w:rsidRDefault="00397A74" w:rsidP="001C44C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</m:t>
            </m:r>
          </m:e>
        </m:d>
        <m:r>
          <w:rPr>
            <w:rFonts w:ascii="Cambria Math" w:eastAsiaTheme="minorEastAsia" w:hAnsi="Cambria Math"/>
          </w:rPr>
          <m:t>={-3, -2, -1, 1, 2, 3}</m:t>
        </m:r>
      </m:oMath>
    </w:p>
    <w:p w14:paraId="79D7720A" w14:textId="77777777" w:rsidR="008A1699" w:rsidRDefault="008A1699" w:rsidP="008A1699">
      <w:pPr>
        <w:pStyle w:val="ListParagraph"/>
        <w:rPr>
          <w:rFonts w:eastAsiaTheme="minorEastAsia"/>
        </w:rPr>
      </w:pPr>
    </w:p>
    <w:p w14:paraId="522A74A6" w14:textId="6AB1E3E0" w:rsidR="008A1699" w:rsidRDefault="00EF187E" w:rsidP="008A169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each of the following sets.</w:t>
      </w:r>
    </w:p>
    <w:p w14:paraId="5A1820DF" w14:textId="1E65BB21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2, 3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4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6</m:t>
        </m:r>
      </m:oMath>
    </w:p>
    <w:p w14:paraId="5A8B8808" w14:textId="25D2ADE4" w:rsidR="00EF187E" w:rsidRP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-1</m:t>
            </m:r>
          </m:e>
        </m:d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6F8388F" w14:textId="5424E0D8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2&lt;m≤5</m:t>
            </m:r>
          </m:e>
        </m:d>
        <m:r>
          <w:rPr>
            <w:rFonts w:ascii="Cambria Math" w:eastAsiaTheme="minorEastAsia" w:hAnsi="Cambria Math"/>
          </w:rPr>
          <m:t>={3, 4, 5}</m:t>
        </m:r>
      </m:oMath>
      <w:r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C12B282" w14:textId="64F6338F" w:rsidR="00EF187E" w:rsidRDefault="00EF187E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n&lt;0</m:t>
            </m:r>
          </m:e>
        </m:d>
        <m:r>
          <w:rPr>
            <w:rFonts w:ascii="Cambria Math" w:eastAsiaTheme="minorEastAsia" w:hAnsi="Cambria Math"/>
          </w:rPr>
          <m:t>=Ø</m:t>
        </m:r>
      </m:oMath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w:r w:rsidR="00CD78C0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D66D590" w14:textId="27A329ED" w:rsidR="00CD78C0" w:rsidRDefault="00CD78C0" w:rsidP="00EF187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0</m:t>
            </m:r>
          </m:e>
        </m:d>
        <m:r>
          <w:rPr>
            <w:rFonts w:ascii="Cambria Math" w:eastAsiaTheme="minorEastAsia" w:hAnsi="Cambria Math"/>
          </w:rPr>
          <m:t>={1, 2, …, 10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0</m:t>
        </m:r>
      </m:oMath>
    </w:p>
    <w:p w14:paraId="1E1C3A48" w14:textId="448904F9" w:rsidR="008D4C5E" w:rsidRDefault="00CD78C0" w:rsidP="008D4C5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 -9, …, -1, 1,…,9, 10</m:t>
            </m:r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0</m:t>
        </m:r>
      </m:oMath>
    </w:p>
    <w:p w14:paraId="68725335" w14:textId="77777777" w:rsidR="00A8318C" w:rsidRPr="00A8318C" w:rsidRDefault="00A8318C" w:rsidP="00A8318C">
      <w:pPr>
        <w:pStyle w:val="ListParagraph"/>
        <w:rPr>
          <w:rFonts w:eastAsiaTheme="minorEastAsia"/>
        </w:rPr>
      </w:pPr>
    </w:p>
    <w:p w14:paraId="69894FAD" w14:textId="4022CAC9" w:rsidR="00A8318C" w:rsidRDefault="00A8318C" w:rsidP="00A831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{-1, 0, 1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x, y}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A×B</m:t>
        </m:r>
      </m:oMath>
      <w:r>
        <w:rPr>
          <w:rFonts w:eastAsiaTheme="minorEastAsia"/>
        </w:rPr>
        <w:t>.</w:t>
      </w:r>
    </w:p>
    <w:p w14:paraId="4CF3CD96" w14:textId="31F9934A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y</m:t>
                </m:r>
              </m:e>
            </m:d>
          </m:e>
        </m:d>
      </m:oMath>
    </w:p>
    <w:p w14:paraId="3A6A61EB" w14:textId="77777777" w:rsidR="00A8318C" w:rsidRDefault="00A8318C" w:rsidP="00A8318C">
      <w:pPr>
        <w:pStyle w:val="ListParagraph"/>
        <w:rPr>
          <w:rFonts w:eastAsiaTheme="minorEastAsia"/>
        </w:rPr>
      </w:pPr>
    </w:p>
    <w:p w14:paraId="2C6360F7" w14:textId="7134C66D" w:rsidR="00A8318C" w:rsidRDefault="00A8318C" w:rsidP="00A831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2, 3}</m:t>
        </m:r>
      </m:oMath>
      <w:r>
        <w:rPr>
          <w:rFonts w:eastAsiaTheme="minorEastAsia"/>
        </w:rPr>
        <w:t xml:space="preserve"> be the universal set and 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, B={2, 3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{1, 3}</m:t>
        </m:r>
      </m:oMath>
      <w:r>
        <w:rPr>
          <w:rFonts w:eastAsiaTheme="minorEastAsia"/>
        </w:rPr>
        <w:t>. Determine the following.</w:t>
      </w:r>
    </w:p>
    <w:p w14:paraId="3AA89A50" w14:textId="7B1D078F" w:rsidR="00A8318C" w:rsidRDefault="00397A74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=U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A</m:t>
        </m:r>
      </m:oMath>
    </w:p>
    <w:p w14:paraId="23B7E958" w14:textId="575DA32A" w:rsidR="00A8318C" w:rsidRDefault="00397A74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}</m:t>
        </m:r>
      </m:oMath>
    </w:p>
    <w:p w14:paraId="2C447290" w14:textId="11CC9DA5" w:rsidR="00A8318C" w:rsidRDefault="00397A74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∪C</m:t>
            </m:r>
          </m:e>
        </m:acc>
        <m:r>
          <w:rPr>
            <w:rFonts w:ascii="Cambria Math" w:eastAsiaTheme="minorEastAsia" w:hAnsi="Cambria Math"/>
          </w:rPr>
          <m:t>=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=U-U=Ø</m:t>
        </m:r>
      </m:oMath>
    </w:p>
    <w:p w14:paraId="09C8B2F6" w14:textId="6A838FD2" w:rsidR="00A8318C" w:rsidRDefault="00A8318C" w:rsidP="00A8318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3</m:t>
                </m:r>
              </m:e>
            </m:d>
          </m:e>
        </m:d>
      </m:oMath>
    </w:p>
    <w:p w14:paraId="1A04A573" w14:textId="77777777" w:rsidR="00A8318C" w:rsidRDefault="00A8318C" w:rsidP="00A8318C">
      <w:pPr>
        <w:pStyle w:val="ListParagraph"/>
        <w:rPr>
          <w:rFonts w:eastAsiaTheme="minorEastAsia"/>
        </w:rPr>
      </w:pPr>
    </w:p>
    <w:p w14:paraId="5743B667" w14:textId="1BF0492A" w:rsidR="00390869" w:rsidRPr="00390869" w:rsidRDefault="00687027" w:rsidP="003908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</m:oMath>
      <w:r w:rsidR="00390869">
        <w:rPr>
          <w:rFonts w:eastAsiaTheme="minorEastAsia"/>
        </w:rPr>
        <w:t xml:space="preserve">. Give an example of two sets S and B such that </w:t>
      </w: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4, B∈S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2.</m:t>
        </m:r>
      </m:oMath>
    </w:p>
    <w:p w14:paraId="2035AA66" w14:textId="065FFD30" w:rsidR="00390869" w:rsidRDefault="0059727A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{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 …}</m:t>
        </m:r>
      </m:oMath>
    </w:p>
    <w:p w14:paraId="4B17D4C2" w14:textId="3A3B2F40" w:rsidR="004B7514" w:rsidRDefault="004B7514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4 and S⊆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</w:p>
    <w:p w14:paraId="08C86030" w14:textId="274D9067" w:rsidR="004B7514" w:rsidRDefault="004B7514" w:rsidP="003908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2 and B∈S</m:t>
        </m:r>
      </m:oMath>
    </w:p>
    <w:p w14:paraId="774B129F" w14:textId="77777777" w:rsidR="00E05E6E" w:rsidRDefault="00E05E6E" w:rsidP="00E05E6E">
      <w:pPr>
        <w:pStyle w:val="ListParagraph"/>
        <w:rPr>
          <w:rFonts w:eastAsiaTheme="minorEastAsia"/>
        </w:rPr>
      </w:pPr>
    </w:p>
    <w:p w14:paraId="65A98480" w14:textId="686A6D7D" w:rsidR="004B7514" w:rsidRDefault="00E05E6E" w:rsidP="00E05E6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{1,2}</m:t>
        </m:r>
      </m:oMath>
      <w:r>
        <w:rPr>
          <w:rFonts w:eastAsiaTheme="minorEastAsia"/>
        </w:rPr>
        <w:t xml:space="preserve">, give an example of a set B such that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⊂B⊂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C)</m:t>
        </m:r>
      </m:oMath>
      <w:r w:rsidR="00395594">
        <w:rPr>
          <w:rFonts w:eastAsiaTheme="minorEastAsia"/>
        </w:rPr>
        <w:t>.</w:t>
      </w:r>
    </w:p>
    <w:p w14:paraId="657C30D6" w14:textId="523E0BD9" w:rsidR="00395594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4F14A281" w14:textId="6FC2E61B" w:rsidR="00971F6E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</m:oMath>
    </w:p>
    <w:p w14:paraId="33B90F69" w14:textId="1FCB6BAA" w:rsidR="00971F6E" w:rsidRDefault="00971F6E" w:rsidP="0039559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27C1837B" w14:textId="77777777" w:rsidR="00091D24" w:rsidRDefault="00091D24" w:rsidP="00091D24">
      <w:pPr>
        <w:pStyle w:val="ListParagraph"/>
        <w:rPr>
          <w:rFonts w:eastAsiaTheme="minorEastAsia"/>
        </w:rPr>
      </w:pPr>
    </w:p>
    <w:p w14:paraId="20EB7CCD" w14:textId="04CA1D99" w:rsidR="00091D24" w:rsidRDefault="00091D24" w:rsidP="00091D2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ets A and B such that </w:t>
      </w:r>
      <m:oMath>
        <m:r>
          <w:rPr>
            <w:rFonts w:ascii="Cambria Math" w:eastAsiaTheme="minorEastAsia" w:hAnsi="Cambria Math"/>
          </w:rPr>
          <m:t>A∩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A∪B</m:t>
        </m:r>
      </m:oMath>
      <w:r w:rsidR="003844E2">
        <w:rPr>
          <w:rFonts w:eastAsiaTheme="minorEastAsia"/>
        </w:rPr>
        <w:t>.</w:t>
      </w:r>
    </w:p>
    <w:p w14:paraId="4CD7905D" w14:textId="04F3CEC1" w:rsidR="003844E2" w:rsidRPr="009437F0" w:rsidRDefault="009437F0" w:rsidP="003844E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ab/>
      </w:r>
      <w:r w:rsidR="002F6BF8">
        <w:rPr>
          <w:rFonts w:eastAsiaTheme="minorEastAsia"/>
        </w:rPr>
        <w:tab/>
      </w:r>
      <w:r w:rsidR="002F6BF8"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 w:rsidR="00A00CA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∩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27DEBBED" w14:textId="184F7930" w:rsidR="000F4808" w:rsidRDefault="00A00CA2" w:rsidP="000F48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  <w:r>
        <w:rPr>
          <w:rFonts w:eastAsiaTheme="minorEastAsia"/>
        </w:rPr>
        <w:tab/>
      </w:r>
      <w:r w:rsidR="002F6BF8">
        <w:rPr>
          <w:rFonts w:eastAsiaTheme="minorEastAsia"/>
        </w:rPr>
        <w:tab/>
      </w:r>
      <w:r w:rsidR="002F6B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0154150" w14:textId="77777777" w:rsidR="002F6BF8" w:rsidRDefault="002F6BF8" w:rsidP="002F6BF8">
      <w:pPr>
        <w:pStyle w:val="ListParagraph"/>
        <w:rPr>
          <w:rFonts w:eastAsiaTheme="minorEastAsia"/>
        </w:rPr>
      </w:pPr>
    </w:p>
    <w:p w14:paraId="3BE8ED52" w14:textId="6339D5D2" w:rsidR="002F6BF8" w:rsidRDefault="002D46E7" w:rsidP="002F6BF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21FF890F" w14:textId="1B084CE1" w:rsid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 -</m:t>
            </m:r>
            <m:r>
              <w:rPr>
                <w:rFonts w:ascii="Cambria Math" w:eastAsiaTheme="minorEastAsia" w:hAnsi="Cambria Math"/>
              </w:rPr>
              <m:t>4≤n≤4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 -3, -2, …, 4</m:t>
            </m:r>
          </m:e>
        </m:d>
      </m:oMath>
    </w:p>
    <w:p w14:paraId="6EB560A8" w14:textId="6D731B95" w:rsidR="002D46E7" w:rsidRP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 :</m:t>
            </m:r>
            <m:r>
              <w:rPr>
                <w:rFonts w:ascii="Cambria Math" w:eastAsiaTheme="minorEastAsia" w:hAnsi="Cambria Math"/>
              </w:rPr>
              <m:t>2x+2=0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2031656E" w14:textId="39A0CFBD" w:rsid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3x-2=0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694E45B9" w14:textId="375D7CFC" w:rsid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4x</m:t>
            </m:r>
          </m:e>
        </m:d>
        <m:r>
          <w:rPr>
            <w:rFonts w:ascii="Cambria Math" w:eastAsiaTheme="minorEastAsia" w:hAnsi="Cambria Math"/>
          </w:rPr>
          <m:t>={-2, 0, 2}</m:t>
        </m:r>
      </m:oMath>
    </w:p>
    <w:p w14:paraId="6C974A4B" w14:textId="7846ED83" w:rsid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2, 0, 2}</m:t>
        </m:r>
      </m:oMath>
    </w:p>
    <w:p w14:paraId="385C7D88" w14:textId="1A3F0242" w:rsidR="002D46E7" w:rsidRDefault="002D46E7" w:rsidP="002D46E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us B and C are equal, D and E are equal and A is not equal to any of the other sets.</w:t>
      </w:r>
    </w:p>
    <w:p w14:paraId="1368B2B7" w14:textId="77777777" w:rsidR="000A384E" w:rsidRDefault="000A384E" w:rsidP="000A384E">
      <w:pPr>
        <w:pStyle w:val="ListParagraph"/>
        <w:rPr>
          <w:rFonts w:eastAsiaTheme="minorEastAsia"/>
        </w:rPr>
      </w:pPr>
    </w:p>
    <w:p w14:paraId="4D72EE08" w14:textId="176AF82D" w:rsidR="000A384E" w:rsidRDefault="000A384E" w:rsidP="000A384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A and B be subsets of some unknown universal set U. Suppose tha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9</m:t>
            </m:r>
          </m:e>
        </m:d>
        <m:r>
          <w:rPr>
            <w:rFonts w:ascii="Cambria Math" w:eastAsiaTheme="minorEastAsia" w:hAnsi="Cambria Math"/>
          </w:rPr>
          <m:t>, A-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, B-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∩B={5, 7}</m:t>
        </m:r>
      </m:oMath>
      <w:r>
        <w:rPr>
          <w:rFonts w:eastAsiaTheme="minorEastAsia"/>
        </w:rPr>
        <w:t>. Determine U, A and B.</w:t>
      </w:r>
    </w:p>
    <w:p w14:paraId="71A0D85D" w14:textId="7CA4617B" w:rsidR="00F77EC8" w:rsidRDefault="00F77EC8" w:rsidP="000A384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rom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9</m:t>
            </m:r>
          </m:e>
        </m:d>
      </m:oMath>
      <w:r>
        <w:rPr>
          <w:rFonts w:eastAsiaTheme="minorEastAsia"/>
        </w:rPr>
        <w:t>, we know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8,9</m:t>
            </m:r>
          </m:e>
        </m:d>
        <m:r>
          <w:rPr>
            <w:rFonts w:ascii="Cambria Math" w:eastAsiaTheme="minorEastAsia" w:hAnsi="Cambria Math"/>
          </w:rPr>
          <m:t>, A={}, B={}</m:t>
        </m:r>
      </m:oMath>
    </w:p>
    <w:p w14:paraId="7988FD51" w14:textId="7B93350B" w:rsidR="000A384E" w:rsidRDefault="00F77EC8" w:rsidP="000A384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A-B={1, 2}</m:t>
        </m:r>
      </m:oMath>
      <w:r>
        <w:rPr>
          <w:rFonts w:eastAsiaTheme="minorEastAsia"/>
        </w:rPr>
        <w:t>, we add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8,9</m:t>
            </m:r>
          </m:e>
        </m:d>
        <m:r>
          <w:rPr>
            <w:rFonts w:ascii="Cambria Math" w:eastAsiaTheme="minorEastAsia" w:hAnsi="Cambria Math"/>
          </w:rPr>
          <m:t>,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 B={}</m:t>
        </m:r>
      </m:oMath>
    </w:p>
    <w:p w14:paraId="2928C2F1" w14:textId="0F429FD0" w:rsidR="00F77EC8" w:rsidRDefault="00F77EC8" w:rsidP="000A384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B-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>, we ad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8,9</m:t>
            </m:r>
          </m:e>
        </m:d>
        <m:r>
          <w:rPr>
            <w:rFonts w:ascii="Cambria Math" w:eastAsiaTheme="minorEastAsia" w:hAnsi="Cambria Math"/>
          </w:rPr>
          <m:t>,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 B={8}</m:t>
        </m:r>
      </m:oMath>
    </w:p>
    <w:p w14:paraId="453CFCD0" w14:textId="67935AB6" w:rsidR="00F77EC8" w:rsidRDefault="00F77EC8" w:rsidP="00F77EC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A∩B={5, 7}</m:t>
        </m:r>
      </m:oMath>
      <w:r>
        <w:rPr>
          <w:rFonts w:eastAsiaTheme="minorEastAsia"/>
        </w:rPr>
        <w:t xml:space="preserve"> we ad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5,7,8,9</m:t>
            </m:r>
          </m:e>
        </m:d>
        <m:r>
          <w:rPr>
            <w:rFonts w:ascii="Cambria Math" w:eastAsiaTheme="minorEastAsia" w:hAnsi="Cambria Math"/>
          </w:rPr>
          <m:t>,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5,7</m:t>
            </m:r>
          </m:e>
        </m:d>
        <m:r>
          <w:rPr>
            <w:rFonts w:ascii="Cambria Math" w:eastAsiaTheme="minorEastAsia" w:hAnsi="Cambria Math"/>
          </w:rPr>
          <m:t>, B={5,7,8}</m:t>
        </m:r>
      </m:oMath>
    </w:p>
    <w:p w14:paraId="01F534DC" w14:textId="77777777" w:rsidR="0097430D" w:rsidRDefault="0097430D" w:rsidP="0097430D">
      <w:pPr>
        <w:pStyle w:val="ListParagraph"/>
        <w:rPr>
          <w:rFonts w:eastAsiaTheme="minorEastAsia"/>
        </w:rPr>
      </w:pPr>
    </w:p>
    <w:p w14:paraId="1048DE2B" w14:textId="5B38AC3C" w:rsidR="0097430D" w:rsidRDefault="00F91CF3" w:rsidP="0097430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I denote the interval </w:t>
      </w:r>
      <m:oMath>
        <m:r>
          <w:rPr>
            <w:rFonts w:ascii="Cambria Math" w:eastAsiaTheme="minorEastAsia" w:hAnsi="Cambria Math"/>
          </w:rPr>
          <m:t>[0, ∞)</m:t>
        </m:r>
      </m:oMath>
      <w:r>
        <w:rPr>
          <w:rFonts w:eastAsiaTheme="minorEastAsia"/>
        </w:rPr>
        <w:t xml:space="preserve">. For each </w:t>
      </w:r>
      <m:oMath>
        <m:r>
          <w:rPr>
            <w:rFonts w:ascii="Cambria Math" w:eastAsiaTheme="minorEastAsia" w:hAnsi="Cambria Math"/>
          </w:rPr>
          <m:t>r∈I</m:t>
        </m:r>
      </m:oMath>
      <w:r>
        <w:rPr>
          <w:rFonts w:eastAsiaTheme="minorEastAsia"/>
        </w:rPr>
        <w:t>, define</w:t>
      </w:r>
    </w:p>
    <w:p w14:paraId="7A95BA1E" w14:textId="7F2AF550" w:rsidR="00F91CF3" w:rsidRPr="00F91CF3" w:rsidRDefault="00397A74" w:rsidP="00F91CF3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×R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66872C0" w14:textId="48318618" w:rsidR="00F91CF3" w:rsidRPr="00F91CF3" w:rsidRDefault="00397A74" w:rsidP="00F91CF3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×R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E2B589C" w14:textId="67D820B4" w:rsidR="00F91CF3" w:rsidRPr="003C45A4" w:rsidRDefault="00397A74" w:rsidP="00F91CF3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×R 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74DAC05" w14:textId="77777777" w:rsidR="003C45A4" w:rsidRPr="00F91CF3" w:rsidRDefault="003C45A4" w:rsidP="00F91CF3">
      <w:pPr>
        <w:pStyle w:val="ListParagraph"/>
        <w:ind w:left="360"/>
        <w:rPr>
          <w:rFonts w:eastAsiaTheme="minorEastAsia"/>
        </w:rPr>
      </w:pPr>
    </w:p>
    <w:p w14:paraId="297A9EF4" w14:textId="238BDA98" w:rsidR="00CF7EF6" w:rsidRDefault="00CF7EF6" w:rsidP="00CF7EF6">
      <w:pPr>
        <w:pStyle w:val="ListParagraph"/>
        <w:rPr>
          <w:rFonts w:eastAsiaTheme="minorEastAsia"/>
          <w:b/>
        </w:rPr>
      </w:pPr>
      <w:r>
        <w:rPr>
          <w:rFonts w:eastAsiaTheme="minorEastAsia"/>
          <w:b/>
        </w:rPr>
        <w:t xml:space="preserve">I am very uncertain about this </w:t>
      </w:r>
      <w:r w:rsidR="003C45A4">
        <w:rPr>
          <w:rFonts w:eastAsiaTheme="minorEastAsia"/>
          <w:b/>
        </w:rPr>
        <w:t>exercise;</w:t>
      </w:r>
      <w:r>
        <w:rPr>
          <w:rFonts w:eastAsiaTheme="minorEastAsia"/>
          <w:b/>
        </w:rPr>
        <w:t xml:space="preserve"> the answers are most likely wrong.</w:t>
      </w:r>
    </w:p>
    <w:p w14:paraId="09CD1B81" w14:textId="77777777" w:rsidR="003C45A4" w:rsidRPr="00CF7EF6" w:rsidRDefault="003C45A4" w:rsidP="00CF7EF6">
      <w:pPr>
        <w:pStyle w:val="ListParagraph"/>
        <w:rPr>
          <w:rFonts w:eastAsiaTheme="minorEastAsia"/>
          <w:b/>
        </w:rPr>
      </w:pPr>
    </w:p>
    <w:p w14:paraId="6039427F" w14:textId="2EF24F2E" w:rsidR="00F91CF3" w:rsidRDefault="00CD502E" w:rsidP="00F91C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 xml:space="preserve"> and</w:t>
      </w:r>
      <w:r w:rsidR="009A46FD">
        <w:rPr>
          <w:rFonts w:eastAsiaTheme="minorEastAsia"/>
        </w:rPr>
        <w:t xml:space="preserve">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 w:rsidR="009A46FD">
        <w:rPr>
          <w:rFonts w:eastAsiaTheme="minorEastAsia"/>
        </w:rPr>
        <w:t>.</w:t>
      </w:r>
    </w:p>
    <w:p w14:paraId="17A1A2E1" w14:textId="5F04B385" w:rsidR="009A46FD" w:rsidRDefault="00397A74" w:rsidP="009A46F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</m:e>
        </m:nary>
      </m:oMath>
      <w:r w:rsidR="00A868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∈R×R 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|r| and y=0</m:t>
            </m:r>
          </m:e>
        </m:d>
        <m:r>
          <w:rPr>
            <w:rFonts w:ascii="Cambria Math" w:eastAsiaTheme="minorEastAsia" w:hAnsi="Cambria Math"/>
          </w:rPr>
          <m:t xml:space="preserve"> or (x=0 and |y|=|r|)</m:t>
        </m:r>
      </m:oMath>
    </w:p>
    <w:p w14:paraId="34127B93" w14:textId="572C9373" w:rsidR="00807EEA" w:rsidRDefault="00807EEA" w:rsidP="00807EEA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.g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0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-1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,0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0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-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2</m:t>
                </m:r>
              </m:e>
            </m:d>
          </m:e>
        </m:d>
        <m:r>
          <w:rPr>
            <w:rFonts w:ascii="Cambria Math" w:eastAsiaTheme="minorEastAsia" w:hAnsi="Cambria Math"/>
          </w:rPr>
          <m:t>…</m:t>
        </m:r>
      </m:oMath>
    </w:p>
    <w:p w14:paraId="257C8E58" w14:textId="10A2A5C3" w:rsidR="001A37E1" w:rsidRDefault="00397A74" w:rsidP="001A37E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4ABDD779" w14:textId="01DF4082" w:rsidR="001A37E1" w:rsidRDefault="001A37E1" w:rsidP="001A37E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</w:p>
    <w:p w14:paraId="6CBA59DF" w14:textId="1C06D230" w:rsidR="001A37E1" w:rsidRPr="001A37E1" w:rsidRDefault="00397A74" w:rsidP="001A37E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R×R </m:t>
            </m:r>
          </m:e>
        </m:d>
      </m:oMath>
    </w:p>
    <w:p w14:paraId="6461C78D" w14:textId="371E9981" w:rsidR="00FA39A2" w:rsidRDefault="00397A74" w:rsidP="00FA39A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4F81F3D" w14:textId="6912325F" w:rsidR="009D3899" w:rsidRDefault="009D3899" w:rsidP="009D389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</w:p>
    <w:p w14:paraId="2E4DE7DE" w14:textId="197CA20B" w:rsidR="00051EB8" w:rsidRPr="001A37E1" w:rsidRDefault="00397A74" w:rsidP="00051EB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×R :(</m:t>
            </m:r>
            <m:r>
              <w:rPr>
                <w:rFonts w:ascii="Cambria Math" w:eastAsiaTheme="minorEastAsia" w:hAnsi="Cambria Math"/>
              </w:rPr>
              <m:t>x,y)≠(0,0)</m:t>
            </m:r>
          </m:e>
        </m:d>
      </m:oMath>
    </w:p>
    <w:p w14:paraId="0CEC41A3" w14:textId="5F662267" w:rsidR="00051EB8" w:rsidRDefault="00397A74" w:rsidP="00051EB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×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∞</m:t>
            </m:r>
          </m:e>
        </m:d>
      </m:oMath>
    </w:p>
    <w:p w14:paraId="71D8D5A8" w14:textId="77777777" w:rsidR="006C0514" w:rsidRDefault="006C0514" w:rsidP="006C0514">
      <w:pPr>
        <w:pStyle w:val="ListParagraph"/>
        <w:ind w:left="1080"/>
        <w:rPr>
          <w:rFonts w:eastAsiaTheme="minorEastAsia"/>
        </w:rPr>
      </w:pPr>
    </w:p>
    <w:p w14:paraId="7A234C56" w14:textId="667AA20A" w:rsidR="009D3899" w:rsidRDefault="00974C54" w:rsidP="00051EB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</w:t>
      </w:r>
      <w:r w:rsidR="007662B6">
        <w:rPr>
          <w:rFonts w:eastAsiaTheme="minorEastAsia"/>
        </w:rPr>
        <w:t xml:space="preserve">an example of four 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662B6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|i-j|</m:t>
        </m:r>
      </m:oMath>
      <w:r w:rsidR="007662B6">
        <w:rPr>
          <w:rFonts w:eastAsiaTheme="minorEastAsia"/>
        </w:rPr>
        <w:t xml:space="preserve"> for every two integers I and j with </w:t>
      </w:r>
      <m:oMath>
        <m:r>
          <w:rPr>
            <w:rFonts w:ascii="Cambria Math" w:eastAsiaTheme="minorEastAsia" w:hAnsi="Cambria Math"/>
          </w:rPr>
          <m:t>1≤i&lt;j≤4</m:t>
        </m:r>
      </m:oMath>
      <w:r w:rsidR="007662B6">
        <w:rPr>
          <w:rFonts w:eastAsiaTheme="minorEastAsia"/>
        </w:rPr>
        <w:t>.</w:t>
      </w:r>
    </w:p>
    <w:p w14:paraId="1DA88ECA" w14:textId="01B2BB36" w:rsidR="007662B6" w:rsidRDefault="007662B6" w:rsidP="007662B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}</m:t>
        </m:r>
      </m:oMath>
    </w:p>
    <w:p w14:paraId="3C013CDF" w14:textId="40C4BFA3" w:rsidR="007662B6" w:rsidRDefault="007662B6" w:rsidP="007662B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</w:rPr>
          <m:t xml:space="preserve">1, 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}</m:t>
        </m:r>
      </m:oMath>
    </w:p>
    <w:p w14:paraId="263A447C" w14:textId="56F8B2D2" w:rsidR="007662B6" w:rsidRDefault="007662B6" w:rsidP="007662B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3 </m:t>
            </m:r>
          </m:sub>
        </m:sSub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</w:rPr>
          <m:t>1,</m:t>
        </m:r>
        <m:r>
          <w:rPr>
            <w:rFonts w:ascii="Cambria Math" w:eastAsiaTheme="minorEastAsia" w:hAnsi="Cambria Math"/>
          </w:rPr>
          <m:t xml:space="preserve"> 4</m:t>
        </m:r>
        <m:r>
          <w:rPr>
            <w:rFonts w:ascii="Cambria Math" w:eastAsiaTheme="minorEastAsia" w:hAnsi="Cambria Math"/>
          </w:rPr>
          <m:t>}</m:t>
        </m:r>
      </m:oMath>
    </w:p>
    <w:p w14:paraId="54F4DDC2" w14:textId="5FBF2207" w:rsidR="007662B6" w:rsidRDefault="007662B6" w:rsidP="007662B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{1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}</m:t>
        </m:r>
      </m:oMath>
    </w:p>
    <w:p w14:paraId="052FC797" w14:textId="2B96864D" w:rsidR="00397A74" w:rsidRDefault="00397A74" w:rsidP="007662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 xml:space="preserve">∀i, j∈1≤i&lt;j≤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j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48AB11F6" w14:textId="73E12030" w:rsidR="00D32C00" w:rsidRPr="00D32C00" w:rsidRDefault="00D32C00" w:rsidP="00D32C00">
      <w:pPr>
        <w:rPr>
          <w:rFonts w:eastAsiaTheme="minorEastAsia"/>
        </w:rPr>
      </w:pPr>
    </w:p>
    <w:p w14:paraId="08E94EEE" w14:textId="77777777" w:rsidR="00CF7EF6" w:rsidRPr="003C53E1" w:rsidRDefault="00CF7EF6" w:rsidP="003C53E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C53E1">
        <w:rPr>
          <w:rFonts w:eastAsiaTheme="minorEastAsia"/>
        </w:rPr>
        <w:t>Give an example of two problems suggested by exercise 79.</w:t>
      </w:r>
    </w:p>
    <w:p w14:paraId="6708ECF7" w14:textId="7985B236" w:rsidR="00D32C00" w:rsidRDefault="00CF7EF6" w:rsidP="00CF7EF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olve one of the problems.</w:t>
      </w:r>
    </w:p>
    <w:p w14:paraId="2B5AA51C" w14:textId="77777777" w:rsidR="00CF7EF6" w:rsidRDefault="00CF7EF6" w:rsidP="00CF7EF6">
      <w:pPr>
        <w:pStyle w:val="ListParagraph"/>
        <w:ind w:left="360"/>
        <w:rPr>
          <w:rFonts w:eastAsiaTheme="minorEastAsia"/>
        </w:rPr>
      </w:pPr>
    </w:p>
    <w:p w14:paraId="09A80368" w14:textId="3C4FEEA5" w:rsidR="00CF7EF6" w:rsidRDefault="00CF7EF6" w:rsidP="00D32C0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 xml:space="preserve"> and C={1, 2, 3, 4, 5}</m:t>
        </m:r>
      </m:oMath>
      <w:r w:rsidR="0027079E">
        <w:rPr>
          <w:rFonts w:eastAsiaTheme="minorEastAsia"/>
        </w:rPr>
        <w:t xml:space="preserve">. For the sets S and T described below, explain wheth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|T|</m:t>
        </m:r>
      </m:oMath>
      <w:r w:rsidR="0027079E">
        <w:rPr>
          <w:rFonts w:eastAsiaTheme="minorEastAsia"/>
        </w:rPr>
        <w:t>.</w:t>
      </w:r>
    </w:p>
    <w:p w14:paraId="3D53361E" w14:textId="2ADD5AB0" w:rsidR="0027079E" w:rsidRDefault="001A782E" w:rsidP="0027079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B be the universal set and let S be the set of all subsets X of B for whic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|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. Let T be the set of 2 element subsets of C.</w:t>
      </w:r>
    </w:p>
    <w:p w14:paraId="64A1B659" w14:textId="1F6AE780" w:rsidR="001A782E" w:rsidRDefault="00F411A2" w:rsidP="001A78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!*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3</m:t>
                </m:r>
              </m:e>
            </m:d>
            <m:r>
              <w:rPr>
                <w:rFonts w:ascii="Cambria Math" w:eastAsiaTheme="minorEastAsia" w:hAnsi="Cambria Math"/>
              </w:rPr>
              <m:t>!*3!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+4=</m:t>
        </m:r>
        <m:r>
          <w:rPr>
            <w:rFonts w:ascii="Cambria Math" w:eastAsiaTheme="minorEastAsia" w:hAnsi="Cambria Math"/>
          </w:rPr>
          <m:t>9</m:t>
        </m:r>
      </m:oMath>
    </w:p>
    <w:p w14:paraId="4B117187" w14:textId="1667651F" w:rsidR="001A782E" w:rsidRDefault="001A782E" w:rsidP="001A78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10</m:t>
        </m:r>
      </m:oMath>
    </w:p>
    <w:p w14:paraId="179F1B6C" w14:textId="1CA4B715" w:rsidR="001A782E" w:rsidRDefault="001A782E" w:rsidP="001A78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lt;|T|</m:t>
        </m:r>
      </m:oMath>
    </w:p>
    <w:p w14:paraId="72CF51EC" w14:textId="6D6098ED" w:rsidR="001A782E" w:rsidRDefault="007F4817" w:rsidP="001A782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r w:rsidR="007F12F2">
        <w:rPr>
          <w:rFonts w:eastAsiaTheme="minorEastAsia"/>
        </w:rPr>
        <w:t>S be the set of all partitions of the set A and let T be the set of 4-element subsets of C.</w:t>
      </w:r>
    </w:p>
    <w:p w14:paraId="2F7B7FBF" w14:textId="6D20B0A0" w:rsidR="007F12F2" w:rsidRDefault="007F12F2" w:rsidP="007F12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-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!*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5</m:t>
        </m:r>
      </m:oMath>
    </w:p>
    <w:p w14:paraId="25194F4C" w14:textId="59F159D6" w:rsidR="007F12F2" w:rsidRDefault="007F12F2" w:rsidP="007F12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 3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 2, 3</m:t>
                    </m:r>
                  </m:e>
                </m:d>
              </m:e>
            </m:d>
          </m:e>
        </m:d>
      </m:oMath>
    </w:p>
    <w:p w14:paraId="59D8024F" w14:textId="140A9B2B" w:rsidR="007F12F2" w:rsidRDefault="007F12F2" w:rsidP="007F12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|T|</m:t>
        </m:r>
      </m:oMath>
    </w:p>
    <w:p w14:paraId="4F857E8E" w14:textId="2408C914" w:rsidR="007F12F2" w:rsidRDefault="003C53E1" w:rsidP="007F12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a</m:t>
                </m:r>
              </m:e>
            </m:d>
            <m:r>
              <w:rPr>
                <w:rFonts w:ascii="Cambria Math" w:eastAsiaTheme="minorEastAsia" w:hAnsi="Cambria Math"/>
              </w:rPr>
              <m:t>: b∈B, a∈A, a+b is odd</m:t>
            </m:r>
          </m:e>
        </m:d>
      </m:oMath>
      <w:r w:rsidR="00F411A2">
        <w:rPr>
          <w:rFonts w:eastAsiaTheme="minorEastAsia"/>
        </w:rPr>
        <w:t xml:space="preserve"> and let T be the set o</w:t>
      </w:r>
      <w:r w:rsidR="00D375EC">
        <w:rPr>
          <w:rFonts w:eastAsiaTheme="minorEastAsia"/>
        </w:rPr>
        <w:t>f all nonempty proper subsets of A.</w:t>
      </w:r>
    </w:p>
    <w:p w14:paraId="633FDCDC" w14:textId="1609DBD1" w:rsidR="00D375EC" w:rsidRDefault="00D375EC" w:rsidP="00D375E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1</m:t>
                </m:r>
              </m:e>
            </m:d>
            <m:r>
              <w:rPr>
                <w:rFonts w:ascii="Cambria Math" w:eastAsiaTheme="minorEastAsia" w:hAnsi="Cambria Math"/>
              </w:rPr>
              <m:t>!*1!</m:t>
            </m:r>
          </m:den>
        </m:f>
        <m:r>
          <w:rPr>
            <w:rFonts w:ascii="Cambria Math" w:eastAsiaTheme="minorEastAsia" w:hAnsi="Cambria Math"/>
          </w:rPr>
          <m:t>=3+3=6</m:t>
        </m:r>
      </m:oMath>
    </w:p>
    <w:p w14:paraId="4173C3AF" w14:textId="64919FFD" w:rsidR="009C515C" w:rsidRPr="009C515C" w:rsidRDefault="00D375EC" w:rsidP="009C515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3</m:t>
                    </m:r>
                  </m:e>
                </m:d>
              </m:e>
            </m:d>
          </m:e>
        </m:d>
      </m:oMath>
    </w:p>
    <w:p w14:paraId="2A7D6EF8" w14:textId="6C17DBC9" w:rsidR="009C515C" w:rsidRPr="009C515C" w:rsidRDefault="009C515C" w:rsidP="009C515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|T|</m:t>
        </m:r>
      </m:oMath>
      <w:bookmarkStart w:id="13" w:name="_GoBack"/>
      <w:bookmarkEnd w:id="13"/>
    </w:p>
    <w:sectPr w:rsidR="009C515C" w:rsidRPr="009C515C" w:rsidSect="003C454E">
      <w:headerReference w:type="default" r:id="rId18"/>
      <w:footerReference w:type="even" r:id="rId19"/>
      <w:footerReference w:type="default" r:id="rId20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A466" w14:textId="77777777" w:rsidR="00FE3AF5" w:rsidRDefault="00FE3AF5" w:rsidP="00952B69">
      <w:r>
        <w:separator/>
      </w:r>
    </w:p>
  </w:endnote>
  <w:endnote w:type="continuationSeparator" w:id="0">
    <w:p w14:paraId="696E93DB" w14:textId="77777777" w:rsidR="00FE3AF5" w:rsidRDefault="00FE3AF5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397A74" w:rsidRDefault="00397A74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15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3471A2F" w14:textId="77777777" w:rsidR="00397A74" w:rsidRDefault="00397A74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FE49" w14:textId="77777777" w:rsidR="00FE3AF5" w:rsidRDefault="00FE3AF5" w:rsidP="00952B69">
      <w:r>
        <w:separator/>
      </w:r>
    </w:p>
  </w:footnote>
  <w:footnote w:type="continuationSeparator" w:id="0">
    <w:p w14:paraId="11DB99A7" w14:textId="77777777" w:rsidR="00FE3AF5" w:rsidRDefault="00FE3AF5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2E1C2666" w:rsidR="00397A74" w:rsidRPr="00952B69" w:rsidRDefault="00397A74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4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230"/>
    <w:rsid w:val="00012CEA"/>
    <w:rsid w:val="00036F4D"/>
    <w:rsid w:val="00043463"/>
    <w:rsid w:val="00051EB8"/>
    <w:rsid w:val="000534F8"/>
    <w:rsid w:val="00055E19"/>
    <w:rsid w:val="0006076B"/>
    <w:rsid w:val="000613CC"/>
    <w:rsid w:val="00062526"/>
    <w:rsid w:val="00064B99"/>
    <w:rsid w:val="00091D24"/>
    <w:rsid w:val="00096418"/>
    <w:rsid w:val="000A384E"/>
    <w:rsid w:val="000C71B1"/>
    <w:rsid w:val="000D2CC0"/>
    <w:rsid w:val="000F4808"/>
    <w:rsid w:val="000F6492"/>
    <w:rsid w:val="00103DB8"/>
    <w:rsid w:val="001067D0"/>
    <w:rsid w:val="00112C37"/>
    <w:rsid w:val="0012669D"/>
    <w:rsid w:val="00134222"/>
    <w:rsid w:val="00147DBC"/>
    <w:rsid w:val="00150A58"/>
    <w:rsid w:val="001573CD"/>
    <w:rsid w:val="00166BB0"/>
    <w:rsid w:val="00176E08"/>
    <w:rsid w:val="00182762"/>
    <w:rsid w:val="00183973"/>
    <w:rsid w:val="00193E99"/>
    <w:rsid w:val="001A0420"/>
    <w:rsid w:val="001A37E1"/>
    <w:rsid w:val="001A782E"/>
    <w:rsid w:val="001B1827"/>
    <w:rsid w:val="001C3A10"/>
    <w:rsid w:val="001C44C1"/>
    <w:rsid w:val="001D49B5"/>
    <w:rsid w:val="001E64E8"/>
    <w:rsid w:val="001F4E46"/>
    <w:rsid w:val="001F76A7"/>
    <w:rsid w:val="001F7710"/>
    <w:rsid w:val="00200373"/>
    <w:rsid w:val="00205247"/>
    <w:rsid w:val="002054B7"/>
    <w:rsid w:val="00213010"/>
    <w:rsid w:val="00216611"/>
    <w:rsid w:val="00216CCC"/>
    <w:rsid w:val="002463F4"/>
    <w:rsid w:val="002479C1"/>
    <w:rsid w:val="00260651"/>
    <w:rsid w:val="0027079E"/>
    <w:rsid w:val="0027545D"/>
    <w:rsid w:val="002A77CB"/>
    <w:rsid w:val="002B20AE"/>
    <w:rsid w:val="002B58F2"/>
    <w:rsid w:val="002B7444"/>
    <w:rsid w:val="002C16A1"/>
    <w:rsid w:val="002D3F8C"/>
    <w:rsid w:val="002D46E7"/>
    <w:rsid w:val="002F6A53"/>
    <w:rsid w:val="002F6BF8"/>
    <w:rsid w:val="003110AE"/>
    <w:rsid w:val="00314679"/>
    <w:rsid w:val="00331A01"/>
    <w:rsid w:val="00341D2D"/>
    <w:rsid w:val="00350B56"/>
    <w:rsid w:val="00372264"/>
    <w:rsid w:val="00375D38"/>
    <w:rsid w:val="00381143"/>
    <w:rsid w:val="003844E2"/>
    <w:rsid w:val="00390869"/>
    <w:rsid w:val="0039350E"/>
    <w:rsid w:val="00395594"/>
    <w:rsid w:val="00397851"/>
    <w:rsid w:val="00397A74"/>
    <w:rsid w:val="003B37A2"/>
    <w:rsid w:val="003C454E"/>
    <w:rsid w:val="003C45A4"/>
    <w:rsid w:val="003C53E1"/>
    <w:rsid w:val="003D041C"/>
    <w:rsid w:val="003D6D60"/>
    <w:rsid w:val="003E0056"/>
    <w:rsid w:val="003E69EA"/>
    <w:rsid w:val="00440509"/>
    <w:rsid w:val="00451247"/>
    <w:rsid w:val="00464D66"/>
    <w:rsid w:val="00481581"/>
    <w:rsid w:val="004A0793"/>
    <w:rsid w:val="004A61B7"/>
    <w:rsid w:val="004B3CEE"/>
    <w:rsid w:val="004B7514"/>
    <w:rsid w:val="004C0CA3"/>
    <w:rsid w:val="004C5DCB"/>
    <w:rsid w:val="004D1F3C"/>
    <w:rsid w:val="004F2888"/>
    <w:rsid w:val="004F6E3C"/>
    <w:rsid w:val="00500EA4"/>
    <w:rsid w:val="00514D30"/>
    <w:rsid w:val="0052068D"/>
    <w:rsid w:val="00521AE3"/>
    <w:rsid w:val="00540130"/>
    <w:rsid w:val="00562135"/>
    <w:rsid w:val="00565B19"/>
    <w:rsid w:val="00582689"/>
    <w:rsid w:val="00585460"/>
    <w:rsid w:val="0059727A"/>
    <w:rsid w:val="005A344F"/>
    <w:rsid w:val="005B3D7B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81D6C"/>
    <w:rsid w:val="00687027"/>
    <w:rsid w:val="006878D1"/>
    <w:rsid w:val="0069682A"/>
    <w:rsid w:val="006A1EB6"/>
    <w:rsid w:val="006A2F90"/>
    <w:rsid w:val="006B7E49"/>
    <w:rsid w:val="006C0514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61978"/>
    <w:rsid w:val="007662B6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7E5504"/>
    <w:rsid w:val="007F12F2"/>
    <w:rsid w:val="007F4817"/>
    <w:rsid w:val="0080515D"/>
    <w:rsid w:val="00805BD3"/>
    <w:rsid w:val="00806B78"/>
    <w:rsid w:val="008078ED"/>
    <w:rsid w:val="00807EEA"/>
    <w:rsid w:val="00812477"/>
    <w:rsid w:val="00825E1D"/>
    <w:rsid w:val="00842513"/>
    <w:rsid w:val="008559DC"/>
    <w:rsid w:val="00862AD0"/>
    <w:rsid w:val="00870725"/>
    <w:rsid w:val="00873CAC"/>
    <w:rsid w:val="0087720B"/>
    <w:rsid w:val="00877E10"/>
    <w:rsid w:val="00881494"/>
    <w:rsid w:val="008A1699"/>
    <w:rsid w:val="008A3243"/>
    <w:rsid w:val="008A4147"/>
    <w:rsid w:val="008B4616"/>
    <w:rsid w:val="008D238D"/>
    <w:rsid w:val="008D4C5E"/>
    <w:rsid w:val="008F3B89"/>
    <w:rsid w:val="008F7422"/>
    <w:rsid w:val="008F793D"/>
    <w:rsid w:val="009040F1"/>
    <w:rsid w:val="00914CAB"/>
    <w:rsid w:val="00921F40"/>
    <w:rsid w:val="00922B86"/>
    <w:rsid w:val="00930347"/>
    <w:rsid w:val="009405FB"/>
    <w:rsid w:val="009437F0"/>
    <w:rsid w:val="00952B69"/>
    <w:rsid w:val="00953882"/>
    <w:rsid w:val="00954010"/>
    <w:rsid w:val="00955856"/>
    <w:rsid w:val="009675F0"/>
    <w:rsid w:val="00971F6E"/>
    <w:rsid w:val="0097430D"/>
    <w:rsid w:val="00974C54"/>
    <w:rsid w:val="009750B9"/>
    <w:rsid w:val="00977FF0"/>
    <w:rsid w:val="00980A2C"/>
    <w:rsid w:val="0098685C"/>
    <w:rsid w:val="0099409F"/>
    <w:rsid w:val="009A0568"/>
    <w:rsid w:val="009A4339"/>
    <w:rsid w:val="009A46FD"/>
    <w:rsid w:val="009B307A"/>
    <w:rsid w:val="009B732C"/>
    <w:rsid w:val="009C515C"/>
    <w:rsid w:val="009D3899"/>
    <w:rsid w:val="009D5019"/>
    <w:rsid w:val="009E0EAC"/>
    <w:rsid w:val="009F7683"/>
    <w:rsid w:val="009F7852"/>
    <w:rsid w:val="00A00189"/>
    <w:rsid w:val="00A00CA2"/>
    <w:rsid w:val="00A026AF"/>
    <w:rsid w:val="00A2431D"/>
    <w:rsid w:val="00A46064"/>
    <w:rsid w:val="00A706DD"/>
    <w:rsid w:val="00A82698"/>
    <w:rsid w:val="00A8318C"/>
    <w:rsid w:val="00A85C3A"/>
    <w:rsid w:val="00A868CD"/>
    <w:rsid w:val="00A92EE5"/>
    <w:rsid w:val="00A95886"/>
    <w:rsid w:val="00A95AC3"/>
    <w:rsid w:val="00AB1D46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358D"/>
    <w:rsid w:val="00B36660"/>
    <w:rsid w:val="00B42C96"/>
    <w:rsid w:val="00B4649E"/>
    <w:rsid w:val="00B54249"/>
    <w:rsid w:val="00B54ACF"/>
    <w:rsid w:val="00B71B66"/>
    <w:rsid w:val="00B73361"/>
    <w:rsid w:val="00B84096"/>
    <w:rsid w:val="00B84BD3"/>
    <w:rsid w:val="00B87129"/>
    <w:rsid w:val="00B872C4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95EC2"/>
    <w:rsid w:val="00CA23D2"/>
    <w:rsid w:val="00CA2763"/>
    <w:rsid w:val="00CA3D2E"/>
    <w:rsid w:val="00CA6593"/>
    <w:rsid w:val="00CB2527"/>
    <w:rsid w:val="00CC6E71"/>
    <w:rsid w:val="00CD502E"/>
    <w:rsid w:val="00CD78C0"/>
    <w:rsid w:val="00CE601F"/>
    <w:rsid w:val="00CF7EF6"/>
    <w:rsid w:val="00D01478"/>
    <w:rsid w:val="00D32C00"/>
    <w:rsid w:val="00D33677"/>
    <w:rsid w:val="00D375EC"/>
    <w:rsid w:val="00D52C0A"/>
    <w:rsid w:val="00D60839"/>
    <w:rsid w:val="00D6290C"/>
    <w:rsid w:val="00D67ED1"/>
    <w:rsid w:val="00D91DE2"/>
    <w:rsid w:val="00DA10B7"/>
    <w:rsid w:val="00DB4970"/>
    <w:rsid w:val="00DB6152"/>
    <w:rsid w:val="00DB7E20"/>
    <w:rsid w:val="00DD2C0E"/>
    <w:rsid w:val="00DE57ED"/>
    <w:rsid w:val="00E05E6E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EF187E"/>
    <w:rsid w:val="00F07E85"/>
    <w:rsid w:val="00F411A2"/>
    <w:rsid w:val="00F4770C"/>
    <w:rsid w:val="00F53208"/>
    <w:rsid w:val="00F71719"/>
    <w:rsid w:val="00F7427B"/>
    <w:rsid w:val="00F75DEB"/>
    <w:rsid w:val="00F77EC8"/>
    <w:rsid w:val="00F86D3E"/>
    <w:rsid w:val="00F90052"/>
    <w:rsid w:val="00F91CF3"/>
    <w:rsid w:val="00F9403D"/>
    <w:rsid w:val="00F9412A"/>
    <w:rsid w:val="00FA39A2"/>
    <w:rsid w:val="00FB3380"/>
    <w:rsid w:val="00FB6D63"/>
    <w:rsid w:val="00FC5F69"/>
    <w:rsid w:val="00FD0CD6"/>
    <w:rsid w:val="00FE12A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44576"/>
    <w:rsid w:val="003C37AC"/>
    <w:rsid w:val="006E75F8"/>
    <w:rsid w:val="00742765"/>
    <w:rsid w:val="00744F9B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40B35-614A-0B4A-B2AC-6C4686DF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3656</Words>
  <Characters>20841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35</cp:revision>
  <cp:lastPrinted>2016-08-04T12:09:00Z</cp:lastPrinted>
  <dcterms:created xsi:type="dcterms:W3CDTF">2016-08-04T12:09:00Z</dcterms:created>
  <dcterms:modified xsi:type="dcterms:W3CDTF">2016-08-05T10:36:00Z</dcterms:modified>
</cp:coreProperties>
</file>